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98632" w14:textId="77777777" w:rsidR="00455167" w:rsidRPr="009C14A9" w:rsidRDefault="00455167" w:rsidP="00455167"/>
    <w:p w14:paraId="7C2DDD77" w14:textId="4BABEF44" w:rsidR="00455167" w:rsidRPr="009C14A9" w:rsidRDefault="005A2FF1" w:rsidP="00455167">
      <w:pPr>
        <w:pStyle w:val="Title"/>
        <w:rPr>
          <w:b/>
          <w:color w:val="auto"/>
          <w:sz w:val="24"/>
        </w:rPr>
      </w:pPr>
      <w:r w:rsidRPr="009C14A9">
        <w:rPr>
          <w:b/>
          <w:color w:val="auto"/>
          <w:sz w:val="24"/>
        </w:rPr>
        <w:t xml:space="preserve">RAZPIS </w:t>
      </w:r>
      <w:r w:rsidR="00B412BF" w:rsidRPr="009C14A9">
        <w:rPr>
          <w:b/>
          <w:color w:val="auto"/>
          <w:sz w:val="24"/>
        </w:rPr>
        <w:t xml:space="preserve">TEKMOVANJ ZA 1. IN 2. KOLO GORENJSKE REGIJE </w:t>
      </w:r>
      <w:r w:rsidR="000160E6" w:rsidRPr="009C14A9">
        <w:rPr>
          <w:b/>
          <w:color w:val="auto"/>
          <w:sz w:val="24"/>
        </w:rPr>
        <w:t>2018/2019</w:t>
      </w:r>
    </w:p>
    <w:p w14:paraId="06960C01" w14:textId="77777777" w:rsidR="00455167" w:rsidRPr="009C14A9" w:rsidRDefault="00455167" w:rsidP="00455167">
      <w:pPr>
        <w:pStyle w:val="Title"/>
        <w:rPr>
          <w:color w:val="auto"/>
          <w:sz w:val="24"/>
        </w:rPr>
      </w:pPr>
    </w:p>
    <w:p w14:paraId="4B50E3C7" w14:textId="77777777" w:rsidR="00455167" w:rsidRPr="009C14A9" w:rsidRDefault="00455167" w:rsidP="00455167">
      <w:pPr>
        <w:jc w:val="both"/>
      </w:pPr>
    </w:p>
    <w:p w14:paraId="793F2BBF" w14:textId="77777777" w:rsidR="00455167" w:rsidRPr="009C14A9" w:rsidRDefault="00455167" w:rsidP="00455167">
      <w:pPr>
        <w:jc w:val="center"/>
      </w:pPr>
      <w:r w:rsidRPr="009C14A9">
        <w:rPr>
          <w:noProof/>
        </w:rPr>
        <w:drawing>
          <wp:inline distT="0" distB="0" distL="0" distR="0" wp14:anchorId="11C1EFDA" wp14:editId="581B2B27">
            <wp:extent cx="5156200" cy="3187700"/>
            <wp:effectExtent l="0" t="0" r="0" b="5080"/>
            <wp:docPr id="1" name="Slika 3" descr="mobitel2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mobitel200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3228" w14:textId="77777777" w:rsidR="00455167" w:rsidRPr="009C14A9" w:rsidRDefault="00455167" w:rsidP="00455167">
      <w:pPr>
        <w:jc w:val="both"/>
      </w:pPr>
    </w:p>
    <w:p w14:paraId="6CCF003B" w14:textId="77777777" w:rsidR="009C14A9" w:rsidRDefault="009C14A9" w:rsidP="00455167">
      <w:pPr>
        <w:jc w:val="both"/>
        <w:rPr>
          <w:b/>
          <w:bCs/>
          <w:u w:val="single"/>
        </w:rPr>
      </w:pPr>
    </w:p>
    <w:p w14:paraId="0F56CE13" w14:textId="1F96873D" w:rsidR="00455167" w:rsidRPr="009C14A9" w:rsidRDefault="00455167" w:rsidP="00455167">
      <w:pPr>
        <w:jc w:val="both"/>
        <w:rPr>
          <w:b/>
          <w:bCs/>
          <w:u w:val="single"/>
        </w:rPr>
      </w:pPr>
      <w:r w:rsidRPr="009C14A9">
        <w:rPr>
          <w:b/>
          <w:bCs/>
          <w:u w:val="single"/>
        </w:rPr>
        <w:t xml:space="preserve">Prireditelj </w:t>
      </w:r>
      <w:r w:rsidR="000160E6" w:rsidRPr="009C14A9">
        <w:rPr>
          <w:b/>
          <w:bCs/>
          <w:u w:val="single"/>
        </w:rPr>
        <w:t xml:space="preserve">tekmovanja 1. </w:t>
      </w:r>
      <w:r w:rsidR="00C15FD2" w:rsidRPr="009C14A9">
        <w:rPr>
          <w:b/>
          <w:bCs/>
          <w:u w:val="single"/>
        </w:rPr>
        <w:t>i</w:t>
      </w:r>
      <w:r w:rsidR="000160E6" w:rsidRPr="009C14A9">
        <w:rPr>
          <w:b/>
          <w:bCs/>
          <w:u w:val="single"/>
        </w:rPr>
        <w:t xml:space="preserve">n 2. </w:t>
      </w:r>
      <w:r w:rsidR="00E32B61" w:rsidRPr="009C14A9">
        <w:rPr>
          <w:b/>
          <w:bCs/>
          <w:u w:val="single"/>
        </w:rPr>
        <w:t>k</w:t>
      </w:r>
      <w:r w:rsidR="000160E6" w:rsidRPr="009C14A9">
        <w:rPr>
          <w:b/>
          <w:bCs/>
          <w:u w:val="single"/>
        </w:rPr>
        <w:t xml:space="preserve">olo </w:t>
      </w:r>
      <w:r w:rsidR="00C15FD2" w:rsidRPr="009C14A9">
        <w:rPr>
          <w:b/>
          <w:bCs/>
          <w:u w:val="single"/>
        </w:rPr>
        <w:t>GORENJSKE REGIJE</w:t>
      </w:r>
      <w:r w:rsidR="00E32B61" w:rsidRPr="009C14A9">
        <w:rPr>
          <w:b/>
          <w:bCs/>
          <w:u w:val="single"/>
        </w:rPr>
        <w:t xml:space="preserve"> 2018/2019</w:t>
      </w:r>
    </w:p>
    <w:p w14:paraId="102C6275" w14:textId="77777777" w:rsidR="00455167" w:rsidRPr="009C14A9" w:rsidRDefault="00455167" w:rsidP="00455167">
      <w:pPr>
        <w:jc w:val="both"/>
      </w:pPr>
      <w:r w:rsidRPr="009C14A9">
        <w:t>Plavalni klub Gorenjska banka Radovljica</w:t>
      </w:r>
    </w:p>
    <w:p w14:paraId="11C9D4C9" w14:textId="77777777" w:rsidR="00455167" w:rsidRPr="009C14A9" w:rsidRDefault="00455167" w:rsidP="00455167">
      <w:pPr>
        <w:jc w:val="both"/>
      </w:pPr>
      <w:r w:rsidRPr="009C14A9">
        <w:t xml:space="preserve">p.p. 83 </w:t>
      </w:r>
    </w:p>
    <w:p w14:paraId="06F4D1EE" w14:textId="77777777" w:rsidR="00455167" w:rsidRPr="009C14A9" w:rsidRDefault="00455167" w:rsidP="00455167">
      <w:pPr>
        <w:jc w:val="both"/>
      </w:pPr>
      <w:r w:rsidRPr="009C14A9">
        <w:t>SI-4240 Radovljica</w:t>
      </w:r>
    </w:p>
    <w:p w14:paraId="79263FB2" w14:textId="77777777" w:rsidR="00455167" w:rsidRPr="009C14A9" w:rsidRDefault="00455167" w:rsidP="00455167">
      <w:pPr>
        <w:jc w:val="both"/>
      </w:pPr>
      <w:r w:rsidRPr="009C14A9">
        <w:t>Slovenija</w:t>
      </w:r>
    </w:p>
    <w:p w14:paraId="4B667E42" w14:textId="77777777" w:rsidR="00455167" w:rsidRPr="009C14A9" w:rsidRDefault="00455167" w:rsidP="00455167">
      <w:pPr>
        <w:jc w:val="both"/>
      </w:pPr>
      <w:r w:rsidRPr="009C14A9">
        <w:t>Tel: 00386 4 5315 770</w:t>
      </w:r>
    </w:p>
    <w:p w14:paraId="360687B6" w14:textId="77777777" w:rsidR="00455167" w:rsidRPr="009C14A9" w:rsidRDefault="00455167" w:rsidP="00455167">
      <w:pPr>
        <w:jc w:val="both"/>
      </w:pPr>
      <w:r w:rsidRPr="009C14A9">
        <w:t xml:space="preserve">E-mail: </w:t>
      </w:r>
      <w:hyperlink r:id="rId9" w:history="1">
        <w:r w:rsidRPr="009C14A9">
          <w:rPr>
            <w:rStyle w:val="Hyperlink"/>
          </w:rPr>
          <w:t>pkrad@plavalniklub-radovljica.si</w:t>
        </w:r>
      </w:hyperlink>
      <w:r w:rsidRPr="009C14A9">
        <w:t xml:space="preserve"> </w:t>
      </w:r>
    </w:p>
    <w:p w14:paraId="339133E0" w14:textId="0373753D" w:rsidR="00C85C69" w:rsidRPr="009C14A9" w:rsidRDefault="00455167" w:rsidP="00082A2C">
      <w:r w:rsidRPr="009C14A9">
        <w:t xml:space="preserve">URL: </w:t>
      </w:r>
      <w:hyperlink r:id="rId10" w:tgtFrame="_new" w:history="1">
        <w:r w:rsidRPr="009C14A9">
          <w:rPr>
            <w:rStyle w:val="Hyperlink"/>
          </w:rPr>
          <w:t>www.plavalniklub-radovljica.si</w:t>
        </w:r>
      </w:hyperlink>
      <w:r w:rsidRPr="009C14A9">
        <w:br/>
      </w:r>
    </w:p>
    <w:p w14:paraId="7F656213" w14:textId="6F706697" w:rsidR="00E32B61" w:rsidRPr="009C14A9" w:rsidRDefault="00E32B61" w:rsidP="00082A2C"/>
    <w:p w14:paraId="461C9A14" w14:textId="77777777" w:rsidR="00E32B61" w:rsidRPr="009C14A9" w:rsidRDefault="00E32B61" w:rsidP="00082A2C"/>
    <w:p w14:paraId="180C613B" w14:textId="77777777" w:rsidR="00455167" w:rsidRPr="009C14A9" w:rsidRDefault="00455167" w:rsidP="00455167">
      <w:pPr>
        <w:jc w:val="both"/>
      </w:pPr>
    </w:p>
    <w:p w14:paraId="2DFAC284" w14:textId="464E8E94" w:rsidR="00455167" w:rsidRPr="009C14A9" w:rsidRDefault="007D1669" w:rsidP="00455167">
      <w:pPr>
        <w:jc w:val="both"/>
        <w:rPr>
          <w:b/>
          <w:bCs/>
          <w:u w:val="single"/>
        </w:rPr>
      </w:pPr>
      <w:r w:rsidRPr="009C14A9">
        <w:rPr>
          <w:b/>
          <w:bCs/>
          <w:u w:val="single"/>
        </w:rPr>
        <w:t>PRIZORIŠČE TEKMOVANJA</w:t>
      </w:r>
    </w:p>
    <w:p w14:paraId="4EC0A758" w14:textId="77777777" w:rsidR="007D1669" w:rsidRPr="009C14A9" w:rsidRDefault="007D1669" w:rsidP="00455167">
      <w:pPr>
        <w:jc w:val="both"/>
        <w:rPr>
          <w:b/>
          <w:bCs/>
          <w:u w:val="single"/>
        </w:rPr>
      </w:pPr>
    </w:p>
    <w:p w14:paraId="080510A2" w14:textId="729B25D1" w:rsidR="00455167" w:rsidRPr="009C14A9" w:rsidRDefault="00455167" w:rsidP="00455167">
      <w:pPr>
        <w:jc w:val="center"/>
      </w:pPr>
      <w:r w:rsidRPr="009C14A9">
        <w:t>KOPALIŠČE POD OBLO GORICO</w:t>
      </w:r>
      <w:r w:rsidR="0094535D" w:rsidRPr="009C14A9">
        <w:t xml:space="preserve"> </w:t>
      </w:r>
    </w:p>
    <w:p w14:paraId="455BBFB0" w14:textId="77777777" w:rsidR="00455167" w:rsidRPr="009C14A9" w:rsidRDefault="00455167" w:rsidP="00455167">
      <w:pPr>
        <w:jc w:val="center"/>
      </w:pPr>
      <w:r w:rsidRPr="009C14A9">
        <w:t>Kopališka 9</w:t>
      </w:r>
    </w:p>
    <w:p w14:paraId="6BD59C8D" w14:textId="77777777" w:rsidR="00455167" w:rsidRPr="009C14A9" w:rsidRDefault="00455167" w:rsidP="00455167">
      <w:pPr>
        <w:jc w:val="center"/>
      </w:pPr>
      <w:r w:rsidRPr="009C14A9">
        <w:t>SI-4240 Radovljica</w:t>
      </w:r>
    </w:p>
    <w:p w14:paraId="7CE3B059" w14:textId="77777777" w:rsidR="00455167" w:rsidRPr="009C14A9" w:rsidRDefault="00455167" w:rsidP="00B007B4">
      <w:pPr>
        <w:numPr>
          <w:ilvl w:val="0"/>
          <w:numId w:val="1"/>
        </w:numPr>
        <w:jc w:val="both"/>
      </w:pPr>
      <w:r w:rsidRPr="009C14A9">
        <w:t xml:space="preserve">dolžina: 50m, širina: </w:t>
      </w:r>
      <w:r w:rsidR="001B2053" w:rsidRPr="009C14A9">
        <w:t>21</w:t>
      </w:r>
      <w:r w:rsidRPr="009C14A9">
        <w:t>m</w:t>
      </w:r>
      <w:r w:rsidR="005C3142" w:rsidRPr="009C14A9">
        <w:t xml:space="preserve">; </w:t>
      </w:r>
      <w:r w:rsidRPr="009C14A9">
        <w:t>globina: do 1,80m</w:t>
      </w:r>
    </w:p>
    <w:p w14:paraId="45F15286" w14:textId="77777777" w:rsidR="00455167" w:rsidRPr="009C14A9" w:rsidRDefault="00455167" w:rsidP="00B007B4">
      <w:pPr>
        <w:numPr>
          <w:ilvl w:val="0"/>
          <w:numId w:val="1"/>
        </w:numPr>
        <w:jc w:val="both"/>
      </w:pPr>
      <w:r w:rsidRPr="009C14A9">
        <w:t>8 prog</w:t>
      </w:r>
      <w:r w:rsidR="005C3142" w:rsidRPr="009C14A9">
        <w:t xml:space="preserve">; </w:t>
      </w:r>
      <w:r w:rsidRPr="009C14A9">
        <w:t xml:space="preserve">temp. vode: 27 </w:t>
      </w:r>
      <w:r w:rsidRPr="009C14A9">
        <w:sym w:font="Symbol" w:char="F0B0"/>
      </w:r>
      <w:r w:rsidRPr="009C14A9">
        <w:t>C</w:t>
      </w:r>
    </w:p>
    <w:p w14:paraId="55F7B2D3" w14:textId="77777777" w:rsidR="00455167" w:rsidRPr="009C14A9" w:rsidRDefault="00455167" w:rsidP="00455167">
      <w:pPr>
        <w:jc w:val="both"/>
      </w:pPr>
    </w:p>
    <w:p w14:paraId="1A9421D2" w14:textId="77777777" w:rsidR="00455167" w:rsidRPr="009C14A9" w:rsidRDefault="00455167" w:rsidP="00455167">
      <w:pPr>
        <w:jc w:val="both"/>
      </w:pPr>
      <w:r w:rsidRPr="009C14A9">
        <w:t xml:space="preserve">Merjenje časov bo elektronsko – TIMING PZS  </w:t>
      </w:r>
    </w:p>
    <w:p w14:paraId="7CD2805B" w14:textId="74944C64" w:rsidR="007D1669" w:rsidRPr="009C14A9" w:rsidRDefault="007D1669" w:rsidP="009C6FF6">
      <w:pPr>
        <w:pStyle w:val="NormalWeb"/>
        <w:rPr>
          <w:b/>
          <w:color w:val="000000" w:themeColor="text1"/>
          <w:u w:val="single"/>
        </w:rPr>
      </w:pPr>
      <w:r w:rsidRPr="009C14A9">
        <w:rPr>
          <w:b/>
          <w:color w:val="000000" w:themeColor="text1"/>
          <w:u w:val="single"/>
        </w:rPr>
        <w:t>PRAVILA TEKMOVANJA</w:t>
      </w:r>
    </w:p>
    <w:p w14:paraId="5582A240" w14:textId="4FE0C42B" w:rsidR="009C6FF6" w:rsidRPr="009C14A9" w:rsidRDefault="009C6FF6" w:rsidP="009C6FF6">
      <w:pPr>
        <w:pStyle w:val="NormalWeb"/>
        <w:rPr>
          <w:color w:val="000000" w:themeColor="text1"/>
        </w:rPr>
      </w:pPr>
      <w:r w:rsidRPr="009C14A9">
        <w:rPr>
          <w:color w:val="000000" w:themeColor="text1"/>
        </w:rPr>
        <w:t xml:space="preserve">Tekmovanje bo potekalo v skladu s pravili Plavalne zveze Slovenije, ki so usklajeni s pravili evropske in svetovne plavalne zveze. Trenerji so dolžni seznaniti svoje plavalke in plavalce o teh pravilih. </w:t>
      </w:r>
    </w:p>
    <w:p w14:paraId="25E0117F" w14:textId="5D9F395B" w:rsidR="007B41F0" w:rsidRPr="009C14A9" w:rsidRDefault="009C6FF6" w:rsidP="00520933">
      <w:pPr>
        <w:pStyle w:val="NormalWeb"/>
        <w:rPr>
          <w:color w:val="000000" w:themeColor="text1"/>
        </w:rPr>
      </w:pPr>
      <w:r w:rsidRPr="009C14A9">
        <w:rPr>
          <w:color w:val="000000" w:themeColor="text1"/>
        </w:rPr>
        <w:t>Tekmovanje poteka v 8-ih progah v 5</w:t>
      </w:r>
      <w:r w:rsidRPr="009C14A9">
        <w:rPr>
          <w:color w:val="000000" w:themeColor="text1"/>
        </w:rPr>
        <w:t>0</w:t>
      </w:r>
      <w:r w:rsidRPr="009C14A9">
        <w:rPr>
          <w:color w:val="000000" w:themeColor="text1"/>
        </w:rPr>
        <w:t xml:space="preserve">m bazenu. V primeru prevelikega števila prijav si organizator pridružuje pravico po “dva plavalca na progo” v disciplinah 200 PROSTO, 400 PROSTO, 800 PROSTO in 1500 PROSTO. </w:t>
      </w:r>
    </w:p>
    <w:p w14:paraId="40683977" w14:textId="11CA7927" w:rsidR="007D1669" w:rsidRPr="009C14A9" w:rsidRDefault="009C14A9" w:rsidP="00520933">
      <w:pPr>
        <w:pStyle w:val="NormalWeb"/>
        <w:rPr>
          <w:b/>
          <w:u w:val="single"/>
        </w:rPr>
      </w:pPr>
      <w:r w:rsidRPr="009C14A9">
        <w:rPr>
          <w:b/>
          <w:u w:val="single"/>
        </w:rPr>
        <w:t>PRIJAVE</w:t>
      </w:r>
    </w:p>
    <w:p w14:paraId="22311C04" w14:textId="77777777" w:rsidR="00520933" w:rsidRPr="009C14A9" w:rsidRDefault="00455167" w:rsidP="00455167">
      <w:pPr>
        <w:jc w:val="both"/>
        <w:rPr>
          <w:bCs/>
        </w:rPr>
      </w:pPr>
      <w:r w:rsidRPr="009C14A9">
        <w:rPr>
          <w:bCs/>
        </w:rPr>
        <w:t>Štartnina za vsak prijavljen štart je</w:t>
      </w:r>
      <w:r w:rsidR="00520933" w:rsidRPr="009C14A9">
        <w:rPr>
          <w:bCs/>
        </w:rPr>
        <w:t>:</w:t>
      </w:r>
    </w:p>
    <w:p w14:paraId="0ACE590E" w14:textId="539A4745" w:rsidR="00EF66B0" w:rsidRPr="009C14A9" w:rsidRDefault="00455167" w:rsidP="003654D2">
      <w:pPr>
        <w:ind w:firstLine="720"/>
        <w:jc w:val="both"/>
      </w:pPr>
      <w:r w:rsidRPr="009E678E">
        <w:rPr>
          <w:b/>
          <w:bCs/>
        </w:rPr>
        <w:t>5 EUR</w:t>
      </w:r>
      <w:r w:rsidRPr="009C14A9">
        <w:rPr>
          <w:bCs/>
        </w:rPr>
        <w:t xml:space="preserve"> </w:t>
      </w:r>
      <w:r w:rsidR="00EF66B0" w:rsidRPr="009C14A9">
        <w:rPr>
          <w:bCs/>
        </w:rPr>
        <w:t>na posamični štart za gostujoče klube</w:t>
      </w:r>
      <w:r w:rsidRPr="009C14A9">
        <w:t xml:space="preserve">, </w:t>
      </w:r>
    </w:p>
    <w:p w14:paraId="2537DB27" w14:textId="37ADBA34" w:rsidR="00EF66B0" w:rsidRPr="009C14A9" w:rsidRDefault="00EF66B0" w:rsidP="003654D2">
      <w:pPr>
        <w:ind w:firstLine="720"/>
        <w:jc w:val="both"/>
      </w:pPr>
      <w:r w:rsidRPr="009E678E">
        <w:rPr>
          <w:b/>
        </w:rPr>
        <w:t>3</w:t>
      </w:r>
      <w:r w:rsidR="003654D2" w:rsidRPr="009E678E">
        <w:rPr>
          <w:b/>
        </w:rPr>
        <w:t xml:space="preserve"> EUR</w:t>
      </w:r>
      <w:r w:rsidR="003654D2" w:rsidRPr="009C14A9">
        <w:t xml:space="preserve"> na posamični štart za klube PK Triglav Kranj, PK Kamnik</w:t>
      </w:r>
      <w:r w:rsidR="00F83220">
        <w:t>, PK Gorenjska banka Radovljica</w:t>
      </w:r>
    </w:p>
    <w:p w14:paraId="082ECF70" w14:textId="1C949260" w:rsidR="00635127" w:rsidRPr="009C14A9" w:rsidRDefault="007D1669" w:rsidP="00455167">
      <w:pPr>
        <w:jc w:val="both"/>
      </w:pPr>
      <w:r w:rsidRPr="009C14A9">
        <w:t>Plačilo štartnine prosim poravnajte po prejetju računa iz strani organizatorja</w:t>
      </w:r>
      <w:r w:rsidR="000C69EE">
        <w:t xml:space="preserve"> - </w:t>
      </w:r>
      <w:r w:rsidRPr="009C14A9">
        <w:t>PK Gorenjska banka Radovljica</w:t>
      </w:r>
      <w:r w:rsidR="00F71E29">
        <w:t xml:space="preserve"> na klubski TRR </w:t>
      </w:r>
      <w:r w:rsidR="003A3243">
        <w:t>–</w:t>
      </w:r>
      <w:r w:rsidR="00F71E29">
        <w:t xml:space="preserve"> </w:t>
      </w:r>
      <w:r w:rsidR="003A3243">
        <w:t>SI56 0700 0000 1128 491</w:t>
      </w:r>
      <w:r w:rsidR="000C69EE">
        <w:t>.</w:t>
      </w:r>
    </w:p>
    <w:p w14:paraId="5FFEDE40" w14:textId="77777777" w:rsidR="007D1669" w:rsidRPr="009C14A9" w:rsidRDefault="007D1669" w:rsidP="00455167">
      <w:pPr>
        <w:jc w:val="both"/>
      </w:pPr>
    </w:p>
    <w:p w14:paraId="06D8B17D" w14:textId="39BD5B92" w:rsidR="00BF3013" w:rsidRPr="009C14A9" w:rsidRDefault="00BF3013" w:rsidP="007D1669">
      <w:pPr>
        <w:jc w:val="both"/>
      </w:pPr>
      <w:r w:rsidRPr="009C14A9">
        <w:t xml:space="preserve">Prijave do </w:t>
      </w:r>
      <w:r w:rsidR="00E12E29" w:rsidRPr="009C14A9">
        <w:t>tri dni pred tekmovanjem</w:t>
      </w:r>
      <w:r w:rsidRPr="009C14A9">
        <w:t>, preko</w:t>
      </w:r>
      <w:r w:rsidR="006A53FB" w:rsidRPr="009C14A9">
        <w:t xml:space="preserve"> P</w:t>
      </w:r>
      <w:r w:rsidR="00DD0FC7" w:rsidRPr="009C14A9">
        <w:t>ZS</w:t>
      </w:r>
      <w:r w:rsidR="006A53FB" w:rsidRPr="009C14A9">
        <w:t xml:space="preserve">ANE, odjave </w:t>
      </w:r>
      <w:r w:rsidR="00E12E29" w:rsidRPr="009C14A9">
        <w:t>do začetka razplavanja na dan tekmovanja</w:t>
      </w:r>
      <w:r w:rsidR="00B007B4">
        <w:t>. Štartna lista se bo izdelala pred začetkom razplavanja.</w:t>
      </w:r>
    </w:p>
    <w:p w14:paraId="6ED938BD" w14:textId="77777777" w:rsidR="009C14A9" w:rsidRDefault="009C14A9" w:rsidP="00B51363">
      <w:pPr>
        <w:pStyle w:val="NormalWeb"/>
        <w:rPr>
          <w:b/>
          <w:bCs/>
          <w:u w:val="single"/>
        </w:rPr>
      </w:pPr>
    </w:p>
    <w:p w14:paraId="48BDA36A" w14:textId="77777777" w:rsidR="009C14A9" w:rsidRDefault="009C14A9" w:rsidP="00B51363">
      <w:pPr>
        <w:pStyle w:val="NormalWeb"/>
        <w:rPr>
          <w:b/>
          <w:bCs/>
          <w:u w:val="single"/>
        </w:rPr>
      </w:pPr>
    </w:p>
    <w:p w14:paraId="421DCBEC" w14:textId="1E62A0C0" w:rsidR="00B51363" w:rsidRPr="009C14A9" w:rsidRDefault="007D1669" w:rsidP="00B51363">
      <w:pPr>
        <w:pStyle w:val="NormalWeb"/>
        <w:rPr>
          <w:u w:val="single"/>
        </w:rPr>
      </w:pPr>
      <w:r w:rsidRPr="009C14A9">
        <w:rPr>
          <w:b/>
          <w:bCs/>
          <w:u w:val="single"/>
        </w:rPr>
        <w:lastRenderedPageBreak/>
        <w:t>KATEGORIJE</w:t>
      </w:r>
    </w:p>
    <w:p w14:paraId="0C24E977" w14:textId="6F78D1C8" w:rsidR="009A261E" w:rsidRPr="009C14A9" w:rsidRDefault="009A261E" w:rsidP="009A261E">
      <w:pPr>
        <w:pStyle w:val="Heading5"/>
        <w:rPr>
          <w:rFonts w:ascii="Times New Roman" w:hAnsi="Times New Roman"/>
          <w:sz w:val="24"/>
          <w:szCs w:val="24"/>
        </w:rPr>
      </w:pPr>
      <w:r w:rsidRPr="009C14A9">
        <w:rPr>
          <w:rFonts w:ascii="Times New Roman" w:hAnsi="Times New Roman"/>
          <w:sz w:val="24"/>
          <w:szCs w:val="24"/>
        </w:rPr>
        <w:tab/>
      </w:r>
      <w:r w:rsidR="00C03A48" w:rsidRPr="009C14A9">
        <w:rPr>
          <w:rFonts w:ascii="Times New Roman" w:hAnsi="Times New Roman"/>
          <w:sz w:val="24"/>
          <w:szCs w:val="24"/>
        </w:rPr>
        <w:t xml:space="preserve">                  </w:t>
      </w:r>
      <w:r w:rsidRPr="009C14A9">
        <w:rPr>
          <w:rFonts w:ascii="Times New Roman" w:hAnsi="Times New Roman"/>
          <w:sz w:val="24"/>
          <w:szCs w:val="24"/>
        </w:rPr>
        <w:t xml:space="preserve"> KATEGORIJA</w:t>
      </w:r>
      <w:r w:rsidRPr="009C14A9">
        <w:rPr>
          <w:rFonts w:ascii="Times New Roman" w:hAnsi="Times New Roman"/>
          <w:sz w:val="24"/>
          <w:szCs w:val="24"/>
        </w:rPr>
        <w:tab/>
        <w:t xml:space="preserve">           ŽENSKE  </w:t>
      </w:r>
      <w:r w:rsidRPr="009C14A9">
        <w:rPr>
          <w:rFonts w:ascii="Times New Roman" w:hAnsi="Times New Roman"/>
          <w:sz w:val="24"/>
          <w:szCs w:val="24"/>
        </w:rPr>
        <w:tab/>
      </w:r>
      <w:r w:rsidRPr="009C14A9">
        <w:rPr>
          <w:rFonts w:ascii="Times New Roman" w:hAnsi="Times New Roman"/>
          <w:sz w:val="24"/>
          <w:szCs w:val="24"/>
        </w:rPr>
        <w:tab/>
        <w:t xml:space="preserve">   MOŠKI</w:t>
      </w:r>
    </w:p>
    <w:tbl>
      <w:tblPr>
        <w:tblW w:w="6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246"/>
      </w:tblGrid>
      <w:tr w:rsidR="009A261E" w:rsidRPr="009C14A9" w14:paraId="45A947E0" w14:textId="77777777">
        <w:trPr>
          <w:trHeight w:val="227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2DB4" w14:textId="4E7EDA7A" w:rsidR="009A261E" w:rsidRPr="009C14A9" w:rsidRDefault="000D0485" w:rsidP="00EB258C">
            <w:pPr>
              <w:jc w:val="center"/>
            </w:pPr>
            <w:r w:rsidRPr="009C14A9">
              <w:rPr>
                <w:caps/>
              </w:rPr>
              <w:t>absolutn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4A6E" w14:textId="05CB37CE" w:rsidR="009A261E" w:rsidRPr="009C14A9" w:rsidRDefault="000D0485" w:rsidP="00EB258C">
            <w:pPr>
              <w:jc w:val="center"/>
            </w:pPr>
            <w:r w:rsidRPr="009C14A9">
              <w:t>VSI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71123" w14:textId="695E4241" w:rsidR="009A261E" w:rsidRPr="009C14A9" w:rsidRDefault="000D0485" w:rsidP="00EB258C">
            <w:pPr>
              <w:jc w:val="center"/>
            </w:pPr>
            <w:r w:rsidRPr="009C14A9">
              <w:t>VSI</w:t>
            </w:r>
          </w:p>
        </w:tc>
      </w:tr>
      <w:tr w:rsidR="009A261E" w:rsidRPr="009C14A9" w14:paraId="30BC4E11" w14:textId="77777777">
        <w:trPr>
          <w:trHeight w:val="227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4641" w14:textId="1AC87400" w:rsidR="009A261E" w:rsidRPr="009C14A9" w:rsidRDefault="000D0485" w:rsidP="00EB258C">
            <w:pPr>
              <w:jc w:val="center"/>
            </w:pPr>
            <w:r w:rsidRPr="009C14A9">
              <w:t>MLAJŠI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ED1FB" w14:textId="5563EA10" w:rsidR="009A261E" w:rsidRPr="009C14A9" w:rsidRDefault="00C03A48" w:rsidP="00EB258C">
            <w:pPr>
              <w:jc w:val="center"/>
            </w:pPr>
            <w:r w:rsidRPr="009C14A9">
              <w:t>2006 in mlajše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A3DA9" w14:textId="0E85BF69" w:rsidR="009A261E" w:rsidRPr="009C14A9" w:rsidRDefault="00C03A48" w:rsidP="00EB258C">
            <w:pPr>
              <w:jc w:val="center"/>
            </w:pPr>
            <w:r w:rsidRPr="009C14A9">
              <w:t>2005 in mlajši</w:t>
            </w:r>
          </w:p>
        </w:tc>
      </w:tr>
    </w:tbl>
    <w:p w14:paraId="475E8FDD" w14:textId="53AEC2AE" w:rsidR="002D2D9D" w:rsidRDefault="00812995" w:rsidP="00812995">
      <w:pPr>
        <w:jc w:val="both"/>
      </w:pPr>
      <w:r w:rsidRPr="009C14A9">
        <w:t xml:space="preserve"> </w:t>
      </w:r>
    </w:p>
    <w:p w14:paraId="726F7476" w14:textId="38D3B83F" w:rsidR="009C14A9" w:rsidRDefault="009C14A9" w:rsidP="00812995">
      <w:pPr>
        <w:jc w:val="both"/>
      </w:pPr>
    </w:p>
    <w:p w14:paraId="2D501996" w14:textId="20A0CB80" w:rsidR="009C14A9" w:rsidRDefault="009C14A9" w:rsidP="00812995">
      <w:pPr>
        <w:jc w:val="both"/>
        <w:rPr>
          <w:b/>
          <w:u w:val="single"/>
        </w:rPr>
      </w:pPr>
      <w:r w:rsidRPr="009C14A9">
        <w:rPr>
          <w:b/>
          <w:u w:val="single"/>
        </w:rPr>
        <w:t>PROGRAM TEKMOVANJA</w:t>
      </w:r>
    </w:p>
    <w:p w14:paraId="53ABB68E" w14:textId="7D87433E" w:rsidR="009C14A9" w:rsidRDefault="009C14A9" w:rsidP="00812995">
      <w:pPr>
        <w:jc w:val="both"/>
        <w:rPr>
          <w:b/>
          <w:u w:val="single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5244"/>
        <w:gridCol w:w="5244"/>
      </w:tblGrid>
      <w:tr w:rsidR="00545A53" w14:paraId="3B73F1E7" w14:textId="77777777" w:rsidTr="005E1C78">
        <w:trPr>
          <w:trHeight w:val="439"/>
        </w:trPr>
        <w:tc>
          <w:tcPr>
            <w:tcW w:w="2500" w:type="pct"/>
          </w:tcPr>
          <w:p w14:paraId="46E7975D" w14:textId="7F5B1E1E" w:rsidR="00545A53" w:rsidRPr="005E1C78" w:rsidRDefault="006C12BB" w:rsidP="00B00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1C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OLO</w:t>
            </w:r>
            <w:r w:rsidR="00C72F61" w:rsidRPr="005E1C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-</w:t>
            </w:r>
            <w:r w:rsidRPr="005E1C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SOBOTA, 30. 3. 2019</w:t>
            </w:r>
          </w:p>
        </w:tc>
        <w:tc>
          <w:tcPr>
            <w:tcW w:w="2500" w:type="pct"/>
          </w:tcPr>
          <w:p w14:paraId="3DA69A22" w14:textId="326638C1" w:rsidR="00545A53" w:rsidRPr="005E1C78" w:rsidRDefault="00C72F61" w:rsidP="00B007B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1C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OLO – SREDA, 24. 4. 2019</w:t>
            </w:r>
          </w:p>
        </w:tc>
      </w:tr>
      <w:tr w:rsidR="00545A53" w14:paraId="45A74DAA" w14:textId="77777777" w:rsidTr="005E1C78">
        <w:trPr>
          <w:trHeight w:val="466"/>
        </w:trPr>
        <w:tc>
          <w:tcPr>
            <w:tcW w:w="2500" w:type="pct"/>
          </w:tcPr>
          <w:p w14:paraId="6A1405CE" w14:textId="270BBA40" w:rsidR="00545A53" w:rsidRPr="005E1C78" w:rsidRDefault="006C12BB" w:rsidP="005E1C78">
            <w:pPr>
              <w:jc w:val="center"/>
            </w:pPr>
            <w:r w:rsidRPr="005E1C78">
              <w:t>RAZPLAVANJE</w:t>
            </w:r>
            <w:r w:rsidR="005E1C78">
              <w:t xml:space="preserve"> – </w:t>
            </w:r>
            <w:r w:rsidR="002E3001" w:rsidRPr="005E1C78">
              <w:t>7:30</w:t>
            </w:r>
          </w:p>
        </w:tc>
        <w:tc>
          <w:tcPr>
            <w:tcW w:w="2500" w:type="pct"/>
          </w:tcPr>
          <w:p w14:paraId="1D2F9657" w14:textId="2199EB01" w:rsidR="00545A53" w:rsidRPr="005E1C78" w:rsidRDefault="00C72F61" w:rsidP="005E1C78">
            <w:pPr>
              <w:jc w:val="center"/>
            </w:pPr>
            <w:r w:rsidRPr="005E1C78">
              <w:t>RAZPLAVANJE</w:t>
            </w:r>
            <w:r w:rsidR="002A0159" w:rsidRPr="005E1C78">
              <w:t xml:space="preserve"> - 15:15</w:t>
            </w:r>
          </w:p>
        </w:tc>
      </w:tr>
      <w:tr w:rsidR="00545A53" w14:paraId="38D67D4C" w14:textId="77777777" w:rsidTr="005E1C78">
        <w:trPr>
          <w:trHeight w:val="439"/>
        </w:trPr>
        <w:tc>
          <w:tcPr>
            <w:tcW w:w="2500" w:type="pct"/>
          </w:tcPr>
          <w:p w14:paraId="3E5B463A" w14:textId="717349F7" w:rsidR="00545A53" w:rsidRPr="005E1C78" w:rsidRDefault="002E3001" w:rsidP="005E1C78">
            <w:pPr>
              <w:jc w:val="center"/>
            </w:pPr>
            <w:r w:rsidRPr="005E1C78">
              <w:t>ZAČETEK</w:t>
            </w:r>
            <w:r w:rsidR="005E1C78">
              <w:t xml:space="preserve"> – </w:t>
            </w:r>
            <w:r w:rsidRPr="005E1C78">
              <w:t>8</w:t>
            </w:r>
            <w:r w:rsidR="005E1C78">
              <w:t xml:space="preserve"> </w:t>
            </w:r>
            <w:r w:rsidRPr="005E1C78">
              <w:t>:15</w:t>
            </w:r>
          </w:p>
        </w:tc>
        <w:tc>
          <w:tcPr>
            <w:tcW w:w="2500" w:type="pct"/>
          </w:tcPr>
          <w:p w14:paraId="4EA2063F" w14:textId="5F5C5125" w:rsidR="00545A53" w:rsidRPr="005E1C78" w:rsidRDefault="002A0159" w:rsidP="005E1C78">
            <w:pPr>
              <w:jc w:val="center"/>
            </w:pPr>
            <w:r w:rsidRPr="005E1C78">
              <w:t>ZAČETEK – 16:00</w:t>
            </w:r>
          </w:p>
        </w:tc>
      </w:tr>
      <w:tr w:rsidR="00545A53" w14:paraId="032C039B" w14:textId="77777777" w:rsidTr="005E1C78">
        <w:trPr>
          <w:trHeight w:val="466"/>
        </w:trPr>
        <w:tc>
          <w:tcPr>
            <w:tcW w:w="2500" w:type="pct"/>
          </w:tcPr>
          <w:p w14:paraId="1791A15B" w14:textId="56C53F6A" w:rsidR="00545A53" w:rsidRPr="005E1C78" w:rsidRDefault="002E3001" w:rsidP="005E1C78">
            <w:pPr>
              <w:jc w:val="center"/>
            </w:pPr>
            <w:r w:rsidRPr="005E1C78">
              <w:t>50m PROSTO</w:t>
            </w:r>
          </w:p>
        </w:tc>
        <w:tc>
          <w:tcPr>
            <w:tcW w:w="2500" w:type="pct"/>
          </w:tcPr>
          <w:p w14:paraId="48E7E43E" w14:textId="5A389E9B" w:rsidR="00545A53" w:rsidRPr="005E1C78" w:rsidRDefault="002A0159" w:rsidP="005E1C78">
            <w:pPr>
              <w:jc w:val="center"/>
            </w:pPr>
            <w:r w:rsidRPr="005E1C78">
              <w:t>50m PROSTO</w:t>
            </w:r>
          </w:p>
        </w:tc>
      </w:tr>
      <w:tr w:rsidR="00545A53" w14:paraId="3F6FD2D6" w14:textId="77777777" w:rsidTr="005E1C78">
        <w:trPr>
          <w:trHeight w:val="439"/>
        </w:trPr>
        <w:tc>
          <w:tcPr>
            <w:tcW w:w="2500" w:type="pct"/>
          </w:tcPr>
          <w:p w14:paraId="4A93060F" w14:textId="388E32D9" w:rsidR="00545A53" w:rsidRPr="005E1C78" w:rsidRDefault="002E3001" w:rsidP="005E1C78">
            <w:pPr>
              <w:jc w:val="center"/>
            </w:pPr>
            <w:r w:rsidRPr="005E1C78">
              <w:t>100m PRSNO</w:t>
            </w:r>
          </w:p>
        </w:tc>
        <w:tc>
          <w:tcPr>
            <w:tcW w:w="2500" w:type="pct"/>
          </w:tcPr>
          <w:p w14:paraId="055C4280" w14:textId="1BC22EDA" w:rsidR="00545A53" w:rsidRPr="005E1C78" w:rsidRDefault="002A0159" w:rsidP="005E1C78">
            <w:pPr>
              <w:jc w:val="center"/>
            </w:pPr>
            <w:r w:rsidRPr="005E1C78">
              <w:t>100m HRBTNO</w:t>
            </w:r>
          </w:p>
        </w:tc>
      </w:tr>
      <w:tr w:rsidR="00545A53" w14:paraId="6BE79EBE" w14:textId="77777777" w:rsidTr="005E1C78">
        <w:trPr>
          <w:trHeight w:val="466"/>
        </w:trPr>
        <w:tc>
          <w:tcPr>
            <w:tcW w:w="2500" w:type="pct"/>
          </w:tcPr>
          <w:p w14:paraId="3FF82745" w14:textId="1CA9D8F2" w:rsidR="00545A53" w:rsidRPr="005E1C78" w:rsidRDefault="002E3001" w:rsidP="005E1C78">
            <w:pPr>
              <w:jc w:val="center"/>
            </w:pPr>
            <w:r w:rsidRPr="005E1C78">
              <w:t>400m PROSTO</w:t>
            </w:r>
          </w:p>
        </w:tc>
        <w:tc>
          <w:tcPr>
            <w:tcW w:w="2500" w:type="pct"/>
          </w:tcPr>
          <w:p w14:paraId="2E075F81" w14:textId="3056F6AB" w:rsidR="00545A53" w:rsidRPr="005E1C78" w:rsidRDefault="00390A93" w:rsidP="005E1C78">
            <w:pPr>
              <w:jc w:val="center"/>
            </w:pPr>
            <w:r w:rsidRPr="005E1C78">
              <w:t>200m PROSTO</w:t>
            </w:r>
          </w:p>
        </w:tc>
      </w:tr>
      <w:tr w:rsidR="00545A53" w14:paraId="197BF0B0" w14:textId="77777777" w:rsidTr="005E1C78">
        <w:trPr>
          <w:trHeight w:val="439"/>
        </w:trPr>
        <w:tc>
          <w:tcPr>
            <w:tcW w:w="2500" w:type="pct"/>
          </w:tcPr>
          <w:p w14:paraId="2FC1D8C9" w14:textId="22509079" w:rsidR="00545A53" w:rsidRPr="005E1C78" w:rsidRDefault="00C72F61" w:rsidP="005E1C78">
            <w:pPr>
              <w:jc w:val="center"/>
            </w:pPr>
            <w:r w:rsidRPr="005E1C78">
              <w:t>200m DELFIN</w:t>
            </w:r>
          </w:p>
        </w:tc>
        <w:tc>
          <w:tcPr>
            <w:tcW w:w="2500" w:type="pct"/>
          </w:tcPr>
          <w:p w14:paraId="3AA650F1" w14:textId="0BFD4C3D" w:rsidR="00545A53" w:rsidRPr="005E1C78" w:rsidRDefault="00390A93" w:rsidP="005E1C78">
            <w:pPr>
              <w:jc w:val="center"/>
            </w:pPr>
            <w:r w:rsidRPr="005E1C78">
              <w:t>200m PRSNO</w:t>
            </w:r>
          </w:p>
        </w:tc>
      </w:tr>
      <w:tr w:rsidR="00545A53" w14:paraId="1B78931E" w14:textId="77777777" w:rsidTr="005E1C78">
        <w:trPr>
          <w:trHeight w:val="439"/>
        </w:trPr>
        <w:tc>
          <w:tcPr>
            <w:tcW w:w="2500" w:type="pct"/>
          </w:tcPr>
          <w:p w14:paraId="42CD6030" w14:textId="025202D3" w:rsidR="00545A53" w:rsidRPr="005E1C78" w:rsidRDefault="00C72F61" w:rsidP="005E1C78">
            <w:pPr>
              <w:jc w:val="center"/>
            </w:pPr>
            <w:r w:rsidRPr="005E1C78">
              <w:t>100m DELFIN – SAMO MLAJŠI</w:t>
            </w:r>
          </w:p>
        </w:tc>
        <w:tc>
          <w:tcPr>
            <w:tcW w:w="2500" w:type="pct"/>
          </w:tcPr>
          <w:p w14:paraId="5BEFD984" w14:textId="5352BEF9" w:rsidR="00545A53" w:rsidRPr="005E1C78" w:rsidRDefault="00390A93" w:rsidP="005E1C78">
            <w:pPr>
              <w:jc w:val="center"/>
            </w:pPr>
            <w:r w:rsidRPr="005E1C78">
              <w:t>200m MEŠANO</w:t>
            </w:r>
          </w:p>
        </w:tc>
      </w:tr>
      <w:tr w:rsidR="00545A53" w14:paraId="48559249" w14:textId="77777777" w:rsidTr="005E1C78">
        <w:trPr>
          <w:trHeight w:val="466"/>
        </w:trPr>
        <w:tc>
          <w:tcPr>
            <w:tcW w:w="2500" w:type="pct"/>
          </w:tcPr>
          <w:p w14:paraId="7BB0AA88" w14:textId="0A66A605" w:rsidR="00545A53" w:rsidRPr="005E1C78" w:rsidRDefault="00C72F61" w:rsidP="005E1C78">
            <w:pPr>
              <w:jc w:val="center"/>
            </w:pPr>
            <w:r w:rsidRPr="005E1C78">
              <w:t>200m HRBTNO</w:t>
            </w:r>
          </w:p>
        </w:tc>
        <w:tc>
          <w:tcPr>
            <w:tcW w:w="2500" w:type="pct"/>
          </w:tcPr>
          <w:p w14:paraId="438B0BEE" w14:textId="5E1CCE5A" w:rsidR="00545A53" w:rsidRPr="005E1C78" w:rsidRDefault="00390A93" w:rsidP="005E1C78">
            <w:pPr>
              <w:jc w:val="center"/>
            </w:pPr>
            <w:r w:rsidRPr="005E1C78">
              <w:t>1500m PROSTO</w:t>
            </w:r>
          </w:p>
        </w:tc>
      </w:tr>
      <w:tr w:rsidR="00545A53" w14:paraId="76829CA8" w14:textId="77777777" w:rsidTr="005E1C78">
        <w:trPr>
          <w:trHeight w:val="439"/>
        </w:trPr>
        <w:tc>
          <w:tcPr>
            <w:tcW w:w="2500" w:type="pct"/>
          </w:tcPr>
          <w:p w14:paraId="15D9D8C8" w14:textId="4A344AF7" w:rsidR="00545A53" w:rsidRPr="005E1C78" w:rsidRDefault="00C72F61" w:rsidP="005E1C78">
            <w:pPr>
              <w:jc w:val="center"/>
            </w:pPr>
            <w:r w:rsidRPr="005E1C78">
              <w:t>400m MEŠANO</w:t>
            </w:r>
          </w:p>
        </w:tc>
        <w:tc>
          <w:tcPr>
            <w:tcW w:w="2500" w:type="pct"/>
          </w:tcPr>
          <w:p w14:paraId="615E3776" w14:textId="77777777" w:rsidR="00545A53" w:rsidRPr="005E1C78" w:rsidRDefault="00545A53" w:rsidP="005E1C78">
            <w:pPr>
              <w:jc w:val="center"/>
            </w:pPr>
          </w:p>
        </w:tc>
      </w:tr>
    </w:tbl>
    <w:p w14:paraId="492BA3AC" w14:textId="74F24C44" w:rsidR="009C14A9" w:rsidRDefault="009C14A9" w:rsidP="00812995">
      <w:pPr>
        <w:jc w:val="both"/>
        <w:rPr>
          <w:b/>
          <w:u w:val="single"/>
        </w:rPr>
      </w:pPr>
    </w:p>
    <w:p w14:paraId="040880AD" w14:textId="28D1B4FF" w:rsidR="00410B95" w:rsidRPr="000C69EE" w:rsidRDefault="00410B95" w:rsidP="000C69EE">
      <w:pPr>
        <w:pStyle w:val="NormalWeb"/>
        <w:jc w:val="both"/>
      </w:pPr>
      <w:r w:rsidRPr="000C69EE">
        <w:rPr>
          <w:b/>
          <w:bCs/>
        </w:rPr>
        <w:t xml:space="preserve">OPOMBA: Tekmovanje je omejeno v urah </w:t>
      </w:r>
      <w:r w:rsidRPr="000C69EE">
        <w:rPr>
          <w:b/>
          <w:bCs/>
        </w:rPr>
        <w:t>(največ 5ur)</w:t>
      </w:r>
      <w:r w:rsidRPr="000C69EE">
        <w:rPr>
          <w:b/>
          <w:bCs/>
        </w:rPr>
        <w:t>. Zato v kolikor bo potrebno, bodo skupine v disciplinah 200 PR, 400 PR, 800 PR in 1500 PR združene v “dva plavalca na eno progo”.</w:t>
      </w:r>
      <w:bookmarkStart w:id="0" w:name="_GoBack"/>
      <w:bookmarkEnd w:id="0"/>
    </w:p>
    <w:p w14:paraId="0E64CCC2" w14:textId="77777777" w:rsidR="00410B95" w:rsidRPr="009C14A9" w:rsidRDefault="00410B95" w:rsidP="00812995">
      <w:pPr>
        <w:jc w:val="both"/>
        <w:rPr>
          <w:b/>
          <w:u w:val="single"/>
        </w:rPr>
      </w:pPr>
    </w:p>
    <w:sectPr w:rsidR="00410B95" w:rsidRPr="009C14A9" w:rsidSect="00B42532">
      <w:headerReference w:type="default" r:id="rId11"/>
      <w:footerReference w:type="default" r:id="rId12"/>
      <w:pgSz w:w="12240" w:h="15840"/>
      <w:pgMar w:top="2157" w:right="1134" w:bottom="3954" w:left="1134" w:header="180" w:footer="2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C9F4" w14:textId="77777777" w:rsidR="00F6660C" w:rsidRDefault="00F6660C">
      <w:r>
        <w:separator/>
      </w:r>
    </w:p>
  </w:endnote>
  <w:endnote w:type="continuationSeparator" w:id="0">
    <w:p w14:paraId="717FDAD5" w14:textId="77777777" w:rsidR="00F6660C" w:rsidRDefault="00F6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29C" w14:textId="77777777" w:rsidR="002403B9" w:rsidRDefault="00887B47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7E5C34" wp14:editId="75A42CAD">
          <wp:simplePos x="0" y="0"/>
          <wp:positionH relativeFrom="column">
            <wp:posOffset>-65405</wp:posOffset>
          </wp:positionH>
          <wp:positionV relativeFrom="paragraph">
            <wp:posOffset>-214630</wp:posOffset>
          </wp:positionV>
          <wp:extent cx="6569710" cy="1544320"/>
          <wp:effectExtent l="0" t="0" r="8890" b="5080"/>
          <wp:wrapNone/>
          <wp:docPr id="9" name="Picture 9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652D75E" wp14:editId="231D07FE">
          <wp:simplePos x="0" y="0"/>
          <wp:positionH relativeFrom="column">
            <wp:posOffset>-679450</wp:posOffset>
          </wp:positionH>
          <wp:positionV relativeFrom="paragraph">
            <wp:posOffset>-1013460</wp:posOffset>
          </wp:positionV>
          <wp:extent cx="7880350" cy="1485900"/>
          <wp:effectExtent l="0" t="0" r="0" b="0"/>
          <wp:wrapNone/>
          <wp:docPr id="2" name="Picture 2" descr="glava%20Dopisni%20list%20nog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%20Dopisni%20list%20noga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56" b="237"/>
                  <a:stretch>
                    <a:fillRect/>
                  </a:stretch>
                </pic:blipFill>
                <pic:spPr bwMode="auto">
                  <a:xfrm>
                    <a:off x="0" y="0"/>
                    <a:ext cx="78803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AF28" w14:textId="77777777" w:rsidR="00F6660C" w:rsidRDefault="00F6660C">
      <w:r>
        <w:separator/>
      </w:r>
    </w:p>
  </w:footnote>
  <w:footnote w:type="continuationSeparator" w:id="0">
    <w:p w14:paraId="0038179B" w14:textId="77777777" w:rsidR="00F6660C" w:rsidRDefault="00F6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84C" w14:textId="77777777" w:rsidR="002403B9" w:rsidRDefault="00887B4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403291" wp14:editId="405B2144">
          <wp:simplePos x="0" y="0"/>
          <wp:positionH relativeFrom="column">
            <wp:posOffset>-64058</wp:posOffset>
          </wp:positionH>
          <wp:positionV relativeFrom="paragraph">
            <wp:posOffset>0</wp:posOffset>
          </wp:positionV>
          <wp:extent cx="6524625" cy="990600"/>
          <wp:effectExtent l="0" t="0" r="3175" b="0"/>
          <wp:wrapNone/>
          <wp:docPr id="6" name="Picture 6" descr="Dopisni list 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pisni list 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7A2779"/>
    <w:multiLevelType w:val="hybridMultilevel"/>
    <w:tmpl w:val="54AE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7331"/>
    <w:multiLevelType w:val="hybridMultilevel"/>
    <w:tmpl w:val="E56609D2"/>
    <w:styleLink w:val="List1"/>
    <w:lvl w:ilvl="0" w:tplc="0B4A8B7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2937" w:hanging="34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EAEE9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109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2214B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181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8C76A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253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3270E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325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606D1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397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3A9B4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469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88488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541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282C4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613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CE1D50"/>
    <w:multiLevelType w:val="multilevel"/>
    <w:tmpl w:val="414A23F4"/>
    <w:styleLink w:val="Seznam4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3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883" w:hanging="8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397" w:hanging="9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900" w:hanging="1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425" w:hanging="1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928" w:hanging="1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453" w:hanging="1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E82A27"/>
    <w:multiLevelType w:val="hybridMultilevel"/>
    <w:tmpl w:val="A824D784"/>
    <w:styleLink w:val="Seznam21"/>
    <w:lvl w:ilvl="0" w:tplc="A12EE3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2937" w:hanging="34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8AFF0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109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CEA3E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181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CDF8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253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5674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325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663BD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397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2372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469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6EBED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541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CE037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613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B854A8"/>
    <w:multiLevelType w:val="hybridMultilevel"/>
    <w:tmpl w:val="DA102828"/>
    <w:styleLink w:val="List0"/>
    <w:lvl w:ilvl="0" w:tplc="FAF08E5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2937" w:hanging="34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CA395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109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947D0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181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2867C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253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0AE97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325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C6804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397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B238A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469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C8AD0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541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7A7F1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ind w:left="6134" w:hanging="37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80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A40"/>
    <w:rsid w:val="00000E16"/>
    <w:rsid w:val="000020F7"/>
    <w:rsid w:val="0000516A"/>
    <w:rsid w:val="00005B6C"/>
    <w:rsid w:val="0000747D"/>
    <w:rsid w:val="00010322"/>
    <w:rsid w:val="00011A11"/>
    <w:rsid w:val="0001274F"/>
    <w:rsid w:val="00012766"/>
    <w:rsid w:val="00014143"/>
    <w:rsid w:val="00014BC6"/>
    <w:rsid w:val="000156B2"/>
    <w:rsid w:val="00015D26"/>
    <w:rsid w:val="000160E6"/>
    <w:rsid w:val="000162AD"/>
    <w:rsid w:val="000177CC"/>
    <w:rsid w:val="00020829"/>
    <w:rsid w:val="000211B8"/>
    <w:rsid w:val="00021259"/>
    <w:rsid w:val="00022401"/>
    <w:rsid w:val="000227A8"/>
    <w:rsid w:val="000228B4"/>
    <w:rsid w:val="00023AA4"/>
    <w:rsid w:val="00023B8A"/>
    <w:rsid w:val="000259E2"/>
    <w:rsid w:val="00025DC0"/>
    <w:rsid w:val="00032632"/>
    <w:rsid w:val="000326B4"/>
    <w:rsid w:val="000341E4"/>
    <w:rsid w:val="00035E45"/>
    <w:rsid w:val="0003648A"/>
    <w:rsid w:val="00036CD8"/>
    <w:rsid w:val="00041DB1"/>
    <w:rsid w:val="00044053"/>
    <w:rsid w:val="00045624"/>
    <w:rsid w:val="0004718F"/>
    <w:rsid w:val="000472B1"/>
    <w:rsid w:val="00047E3E"/>
    <w:rsid w:val="000501C2"/>
    <w:rsid w:val="000525E8"/>
    <w:rsid w:val="000526BF"/>
    <w:rsid w:val="000535DF"/>
    <w:rsid w:val="000549E0"/>
    <w:rsid w:val="000569A3"/>
    <w:rsid w:val="00056DDD"/>
    <w:rsid w:val="00056EAC"/>
    <w:rsid w:val="0005756E"/>
    <w:rsid w:val="00062730"/>
    <w:rsid w:val="00062D31"/>
    <w:rsid w:val="000635DD"/>
    <w:rsid w:val="000643F0"/>
    <w:rsid w:val="0006524B"/>
    <w:rsid w:val="00066643"/>
    <w:rsid w:val="00071579"/>
    <w:rsid w:val="0007190D"/>
    <w:rsid w:val="000737C0"/>
    <w:rsid w:val="000745D1"/>
    <w:rsid w:val="00074637"/>
    <w:rsid w:val="00075E5A"/>
    <w:rsid w:val="00076DAD"/>
    <w:rsid w:val="000806A8"/>
    <w:rsid w:val="0008116E"/>
    <w:rsid w:val="00081BED"/>
    <w:rsid w:val="00082A2C"/>
    <w:rsid w:val="0008325D"/>
    <w:rsid w:val="00083D08"/>
    <w:rsid w:val="000847FD"/>
    <w:rsid w:val="00084AEF"/>
    <w:rsid w:val="000865B2"/>
    <w:rsid w:val="00086D71"/>
    <w:rsid w:val="00087B8B"/>
    <w:rsid w:val="00090FB5"/>
    <w:rsid w:val="00092657"/>
    <w:rsid w:val="00092C85"/>
    <w:rsid w:val="000940CF"/>
    <w:rsid w:val="000965DF"/>
    <w:rsid w:val="000A27B0"/>
    <w:rsid w:val="000A2D44"/>
    <w:rsid w:val="000A3CE4"/>
    <w:rsid w:val="000A49DB"/>
    <w:rsid w:val="000A51FB"/>
    <w:rsid w:val="000A5857"/>
    <w:rsid w:val="000A5B97"/>
    <w:rsid w:val="000A76E9"/>
    <w:rsid w:val="000B3837"/>
    <w:rsid w:val="000B5534"/>
    <w:rsid w:val="000B6835"/>
    <w:rsid w:val="000B68C1"/>
    <w:rsid w:val="000C0B13"/>
    <w:rsid w:val="000C0ECA"/>
    <w:rsid w:val="000C14AA"/>
    <w:rsid w:val="000C34EF"/>
    <w:rsid w:val="000C379A"/>
    <w:rsid w:val="000C574F"/>
    <w:rsid w:val="000C69EE"/>
    <w:rsid w:val="000D0485"/>
    <w:rsid w:val="000D2727"/>
    <w:rsid w:val="000D283E"/>
    <w:rsid w:val="000D3B7A"/>
    <w:rsid w:val="000E08E6"/>
    <w:rsid w:val="000E0B83"/>
    <w:rsid w:val="000E128C"/>
    <w:rsid w:val="000E130D"/>
    <w:rsid w:val="000E2F2E"/>
    <w:rsid w:val="000E3FEA"/>
    <w:rsid w:val="000E4B5C"/>
    <w:rsid w:val="000E56AE"/>
    <w:rsid w:val="000E60AC"/>
    <w:rsid w:val="000E629E"/>
    <w:rsid w:val="000E68B3"/>
    <w:rsid w:val="000E7188"/>
    <w:rsid w:val="000E7433"/>
    <w:rsid w:val="000E74A6"/>
    <w:rsid w:val="000F17D0"/>
    <w:rsid w:val="000F24A5"/>
    <w:rsid w:val="000F3141"/>
    <w:rsid w:val="000F532C"/>
    <w:rsid w:val="000F5AED"/>
    <w:rsid w:val="000F68DF"/>
    <w:rsid w:val="001009B3"/>
    <w:rsid w:val="00100B27"/>
    <w:rsid w:val="001038E5"/>
    <w:rsid w:val="0010609E"/>
    <w:rsid w:val="00106456"/>
    <w:rsid w:val="00106720"/>
    <w:rsid w:val="001110CA"/>
    <w:rsid w:val="00111B91"/>
    <w:rsid w:val="001124C6"/>
    <w:rsid w:val="00112931"/>
    <w:rsid w:val="00114550"/>
    <w:rsid w:val="00115E7B"/>
    <w:rsid w:val="001162D8"/>
    <w:rsid w:val="001205DB"/>
    <w:rsid w:val="00120ADF"/>
    <w:rsid w:val="00121762"/>
    <w:rsid w:val="001241BB"/>
    <w:rsid w:val="001252CD"/>
    <w:rsid w:val="00125588"/>
    <w:rsid w:val="00125DEC"/>
    <w:rsid w:val="00127026"/>
    <w:rsid w:val="0013176B"/>
    <w:rsid w:val="00132343"/>
    <w:rsid w:val="00132484"/>
    <w:rsid w:val="00134A1F"/>
    <w:rsid w:val="00136530"/>
    <w:rsid w:val="00136716"/>
    <w:rsid w:val="00137F98"/>
    <w:rsid w:val="001414CF"/>
    <w:rsid w:val="00143BD5"/>
    <w:rsid w:val="00144378"/>
    <w:rsid w:val="00144ADC"/>
    <w:rsid w:val="00150E5D"/>
    <w:rsid w:val="00155414"/>
    <w:rsid w:val="00164F45"/>
    <w:rsid w:val="0016600F"/>
    <w:rsid w:val="00166275"/>
    <w:rsid w:val="00166391"/>
    <w:rsid w:val="0016700B"/>
    <w:rsid w:val="00170857"/>
    <w:rsid w:val="00172A69"/>
    <w:rsid w:val="00172D3C"/>
    <w:rsid w:val="00172D40"/>
    <w:rsid w:val="00174E1C"/>
    <w:rsid w:val="001751AD"/>
    <w:rsid w:val="0017537B"/>
    <w:rsid w:val="00175D1F"/>
    <w:rsid w:val="001760AC"/>
    <w:rsid w:val="001769DB"/>
    <w:rsid w:val="0018044E"/>
    <w:rsid w:val="00181373"/>
    <w:rsid w:val="001829C5"/>
    <w:rsid w:val="00183FDF"/>
    <w:rsid w:val="00185634"/>
    <w:rsid w:val="00185D33"/>
    <w:rsid w:val="00186944"/>
    <w:rsid w:val="001878D2"/>
    <w:rsid w:val="001907F8"/>
    <w:rsid w:val="001910BC"/>
    <w:rsid w:val="00192E93"/>
    <w:rsid w:val="00194A53"/>
    <w:rsid w:val="00194A93"/>
    <w:rsid w:val="00196D2B"/>
    <w:rsid w:val="0019783E"/>
    <w:rsid w:val="001A01D1"/>
    <w:rsid w:val="001A0855"/>
    <w:rsid w:val="001A5A4E"/>
    <w:rsid w:val="001A5EC5"/>
    <w:rsid w:val="001A6A0F"/>
    <w:rsid w:val="001A74FF"/>
    <w:rsid w:val="001B2053"/>
    <w:rsid w:val="001B253B"/>
    <w:rsid w:val="001B380E"/>
    <w:rsid w:val="001B3CAF"/>
    <w:rsid w:val="001B3EA8"/>
    <w:rsid w:val="001B41C4"/>
    <w:rsid w:val="001B66B5"/>
    <w:rsid w:val="001B7069"/>
    <w:rsid w:val="001C0C46"/>
    <w:rsid w:val="001C2784"/>
    <w:rsid w:val="001C2ED0"/>
    <w:rsid w:val="001C2F02"/>
    <w:rsid w:val="001C3295"/>
    <w:rsid w:val="001C3390"/>
    <w:rsid w:val="001C5812"/>
    <w:rsid w:val="001C5A06"/>
    <w:rsid w:val="001C616C"/>
    <w:rsid w:val="001C6C9B"/>
    <w:rsid w:val="001C7148"/>
    <w:rsid w:val="001C7EEE"/>
    <w:rsid w:val="001D01BC"/>
    <w:rsid w:val="001D06C4"/>
    <w:rsid w:val="001D3256"/>
    <w:rsid w:val="001D3EC1"/>
    <w:rsid w:val="001D4091"/>
    <w:rsid w:val="001D4185"/>
    <w:rsid w:val="001D5047"/>
    <w:rsid w:val="001D57BC"/>
    <w:rsid w:val="001D5A46"/>
    <w:rsid w:val="001D6405"/>
    <w:rsid w:val="001D6B4D"/>
    <w:rsid w:val="001D712D"/>
    <w:rsid w:val="001E22DC"/>
    <w:rsid w:val="001E4A3F"/>
    <w:rsid w:val="001F0A5B"/>
    <w:rsid w:val="001F5BAB"/>
    <w:rsid w:val="001F6D91"/>
    <w:rsid w:val="00204D81"/>
    <w:rsid w:val="00207F35"/>
    <w:rsid w:val="00210B2D"/>
    <w:rsid w:val="00210D52"/>
    <w:rsid w:val="0021198E"/>
    <w:rsid w:val="00212E4C"/>
    <w:rsid w:val="00214FA8"/>
    <w:rsid w:val="00215A42"/>
    <w:rsid w:val="0021608E"/>
    <w:rsid w:val="00217242"/>
    <w:rsid w:val="0021725C"/>
    <w:rsid w:val="00217264"/>
    <w:rsid w:val="00217892"/>
    <w:rsid w:val="0022029E"/>
    <w:rsid w:val="00224226"/>
    <w:rsid w:val="00225CDC"/>
    <w:rsid w:val="00230695"/>
    <w:rsid w:val="002338E6"/>
    <w:rsid w:val="00235DFD"/>
    <w:rsid w:val="0023791B"/>
    <w:rsid w:val="00237F07"/>
    <w:rsid w:val="00237F96"/>
    <w:rsid w:val="002400E1"/>
    <w:rsid w:val="002403B9"/>
    <w:rsid w:val="00240FF9"/>
    <w:rsid w:val="00241DCE"/>
    <w:rsid w:val="002424FC"/>
    <w:rsid w:val="00242E8D"/>
    <w:rsid w:val="0024333A"/>
    <w:rsid w:val="00243D5A"/>
    <w:rsid w:val="0024567A"/>
    <w:rsid w:val="0024665E"/>
    <w:rsid w:val="00251ACA"/>
    <w:rsid w:val="002520EF"/>
    <w:rsid w:val="002533C1"/>
    <w:rsid w:val="002561E1"/>
    <w:rsid w:val="002562EA"/>
    <w:rsid w:val="00256C4E"/>
    <w:rsid w:val="00265752"/>
    <w:rsid w:val="002659F2"/>
    <w:rsid w:val="00265CA7"/>
    <w:rsid w:val="00270409"/>
    <w:rsid w:val="0027161A"/>
    <w:rsid w:val="00272135"/>
    <w:rsid w:val="0027387A"/>
    <w:rsid w:val="00274741"/>
    <w:rsid w:val="002749F9"/>
    <w:rsid w:val="00275315"/>
    <w:rsid w:val="00281569"/>
    <w:rsid w:val="00282FE0"/>
    <w:rsid w:val="00283CB9"/>
    <w:rsid w:val="00285E5E"/>
    <w:rsid w:val="00286DBB"/>
    <w:rsid w:val="00287133"/>
    <w:rsid w:val="002901C3"/>
    <w:rsid w:val="002910B4"/>
    <w:rsid w:val="00293BA8"/>
    <w:rsid w:val="0029483A"/>
    <w:rsid w:val="00296450"/>
    <w:rsid w:val="002968C8"/>
    <w:rsid w:val="00296D52"/>
    <w:rsid w:val="002A0159"/>
    <w:rsid w:val="002A0216"/>
    <w:rsid w:val="002A1236"/>
    <w:rsid w:val="002A2573"/>
    <w:rsid w:val="002A3AE8"/>
    <w:rsid w:val="002A43F5"/>
    <w:rsid w:val="002A7F4D"/>
    <w:rsid w:val="002B1348"/>
    <w:rsid w:val="002B1DAB"/>
    <w:rsid w:val="002B4E55"/>
    <w:rsid w:val="002C2F9B"/>
    <w:rsid w:val="002C53D5"/>
    <w:rsid w:val="002C6638"/>
    <w:rsid w:val="002D01D4"/>
    <w:rsid w:val="002D0396"/>
    <w:rsid w:val="002D279D"/>
    <w:rsid w:val="002D2BBC"/>
    <w:rsid w:val="002D2D9D"/>
    <w:rsid w:val="002D547A"/>
    <w:rsid w:val="002D6226"/>
    <w:rsid w:val="002D6640"/>
    <w:rsid w:val="002E3001"/>
    <w:rsid w:val="002E6778"/>
    <w:rsid w:val="002E73AA"/>
    <w:rsid w:val="002E78B0"/>
    <w:rsid w:val="002E7ADC"/>
    <w:rsid w:val="002E7E29"/>
    <w:rsid w:val="002F09E7"/>
    <w:rsid w:val="002F484A"/>
    <w:rsid w:val="002F4A0D"/>
    <w:rsid w:val="002F5110"/>
    <w:rsid w:val="00300A23"/>
    <w:rsid w:val="00300B46"/>
    <w:rsid w:val="003025FD"/>
    <w:rsid w:val="00302E0C"/>
    <w:rsid w:val="00303531"/>
    <w:rsid w:val="0030483A"/>
    <w:rsid w:val="00304EF7"/>
    <w:rsid w:val="00310B00"/>
    <w:rsid w:val="003122C6"/>
    <w:rsid w:val="003126FD"/>
    <w:rsid w:val="00314CCA"/>
    <w:rsid w:val="00314D38"/>
    <w:rsid w:val="00315C88"/>
    <w:rsid w:val="0031739D"/>
    <w:rsid w:val="0031755B"/>
    <w:rsid w:val="003179F1"/>
    <w:rsid w:val="003213D1"/>
    <w:rsid w:val="00321887"/>
    <w:rsid w:val="00322CF4"/>
    <w:rsid w:val="00324465"/>
    <w:rsid w:val="00324B61"/>
    <w:rsid w:val="0032531B"/>
    <w:rsid w:val="00325580"/>
    <w:rsid w:val="003258A5"/>
    <w:rsid w:val="00325B41"/>
    <w:rsid w:val="0032690D"/>
    <w:rsid w:val="00326DDA"/>
    <w:rsid w:val="00330CAB"/>
    <w:rsid w:val="00332325"/>
    <w:rsid w:val="00334DA4"/>
    <w:rsid w:val="0033698B"/>
    <w:rsid w:val="00336AE5"/>
    <w:rsid w:val="0034261E"/>
    <w:rsid w:val="0034266C"/>
    <w:rsid w:val="003426BE"/>
    <w:rsid w:val="003432AB"/>
    <w:rsid w:val="0034337D"/>
    <w:rsid w:val="00347410"/>
    <w:rsid w:val="00347C53"/>
    <w:rsid w:val="003512B8"/>
    <w:rsid w:val="00352FDD"/>
    <w:rsid w:val="003533F7"/>
    <w:rsid w:val="003556A6"/>
    <w:rsid w:val="0035602F"/>
    <w:rsid w:val="003569EE"/>
    <w:rsid w:val="003573DF"/>
    <w:rsid w:val="00360D15"/>
    <w:rsid w:val="003643F7"/>
    <w:rsid w:val="00364445"/>
    <w:rsid w:val="00364EBD"/>
    <w:rsid w:val="0036534E"/>
    <w:rsid w:val="003654AE"/>
    <w:rsid w:val="003654D2"/>
    <w:rsid w:val="003661E8"/>
    <w:rsid w:val="003662F4"/>
    <w:rsid w:val="003674FD"/>
    <w:rsid w:val="003677C5"/>
    <w:rsid w:val="003712C3"/>
    <w:rsid w:val="00371FE2"/>
    <w:rsid w:val="00373E7D"/>
    <w:rsid w:val="00374DE6"/>
    <w:rsid w:val="00374F2D"/>
    <w:rsid w:val="00375BAE"/>
    <w:rsid w:val="00376271"/>
    <w:rsid w:val="00377124"/>
    <w:rsid w:val="00377D5B"/>
    <w:rsid w:val="00380A1D"/>
    <w:rsid w:val="0038103F"/>
    <w:rsid w:val="0038355E"/>
    <w:rsid w:val="00383B89"/>
    <w:rsid w:val="0038461B"/>
    <w:rsid w:val="00385071"/>
    <w:rsid w:val="00386809"/>
    <w:rsid w:val="003872E9"/>
    <w:rsid w:val="00390163"/>
    <w:rsid w:val="003906B2"/>
    <w:rsid w:val="00390A93"/>
    <w:rsid w:val="00390C35"/>
    <w:rsid w:val="00392180"/>
    <w:rsid w:val="003927BD"/>
    <w:rsid w:val="00392816"/>
    <w:rsid w:val="003928F2"/>
    <w:rsid w:val="00396C09"/>
    <w:rsid w:val="003A11AD"/>
    <w:rsid w:val="003A2442"/>
    <w:rsid w:val="003A3243"/>
    <w:rsid w:val="003A4EC0"/>
    <w:rsid w:val="003A663E"/>
    <w:rsid w:val="003A6769"/>
    <w:rsid w:val="003A7711"/>
    <w:rsid w:val="003A7906"/>
    <w:rsid w:val="003A7EBD"/>
    <w:rsid w:val="003B066C"/>
    <w:rsid w:val="003B124F"/>
    <w:rsid w:val="003B1C06"/>
    <w:rsid w:val="003B1E5D"/>
    <w:rsid w:val="003B69BD"/>
    <w:rsid w:val="003B714C"/>
    <w:rsid w:val="003B74BD"/>
    <w:rsid w:val="003C2E3E"/>
    <w:rsid w:val="003C55F3"/>
    <w:rsid w:val="003C597D"/>
    <w:rsid w:val="003C6CFE"/>
    <w:rsid w:val="003C6FEE"/>
    <w:rsid w:val="003C77C3"/>
    <w:rsid w:val="003D2F37"/>
    <w:rsid w:val="003D31F9"/>
    <w:rsid w:val="003D341D"/>
    <w:rsid w:val="003D3D8E"/>
    <w:rsid w:val="003D584E"/>
    <w:rsid w:val="003D5B64"/>
    <w:rsid w:val="003D60AB"/>
    <w:rsid w:val="003D70AD"/>
    <w:rsid w:val="003D7F56"/>
    <w:rsid w:val="003E055A"/>
    <w:rsid w:val="003E21E6"/>
    <w:rsid w:val="003E29D0"/>
    <w:rsid w:val="003E6BF8"/>
    <w:rsid w:val="003E6FDA"/>
    <w:rsid w:val="003E7006"/>
    <w:rsid w:val="003E72BF"/>
    <w:rsid w:val="003E7CC0"/>
    <w:rsid w:val="003F1DAC"/>
    <w:rsid w:val="003F3041"/>
    <w:rsid w:val="003F4B81"/>
    <w:rsid w:val="003F508C"/>
    <w:rsid w:val="003F56EC"/>
    <w:rsid w:val="003F6359"/>
    <w:rsid w:val="00401712"/>
    <w:rsid w:val="00402A3A"/>
    <w:rsid w:val="00405AAF"/>
    <w:rsid w:val="00407EFD"/>
    <w:rsid w:val="00410B95"/>
    <w:rsid w:val="00410C3F"/>
    <w:rsid w:val="00413696"/>
    <w:rsid w:val="00413CBE"/>
    <w:rsid w:val="00413FA1"/>
    <w:rsid w:val="00415484"/>
    <w:rsid w:val="00416591"/>
    <w:rsid w:val="004168D9"/>
    <w:rsid w:val="00420EE3"/>
    <w:rsid w:val="00421C73"/>
    <w:rsid w:val="00422032"/>
    <w:rsid w:val="004240BE"/>
    <w:rsid w:val="00424C3F"/>
    <w:rsid w:val="00430B49"/>
    <w:rsid w:val="00430D9F"/>
    <w:rsid w:val="00431025"/>
    <w:rsid w:val="004324AD"/>
    <w:rsid w:val="00435191"/>
    <w:rsid w:val="00435DD7"/>
    <w:rsid w:val="00437C28"/>
    <w:rsid w:val="004406A2"/>
    <w:rsid w:val="00440CA1"/>
    <w:rsid w:val="004447D4"/>
    <w:rsid w:val="00444C87"/>
    <w:rsid w:val="00444D56"/>
    <w:rsid w:val="004453F8"/>
    <w:rsid w:val="004459D5"/>
    <w:rsid w:val="00445FB9"/>
    <w:rsid w:val="004467BE"/>
    <w:rsid w:val="0044779B"/>
    <w:rsid w:val="004478B7"/>
    <w:rsid w:val="00447D23"/>
    <w:rsid w:val="00451ACC"/>
    <w:rsid w:val="00452D69"/>
    <w:rsid w:val="00453858"/>
    <w:rsid w:val="00453C41"/>
    <w:rsid w:val="00453D8D"/>
    <w:rsid w:val="00455167"/>
    <w:rsid w:val="004606BB"/>
    <w:rsid w:val="004619A2"/>
    <w:rsid w:val="00463DA9"/>
    <w:rsid w:val="004662CF"/>
    <w:rsid w:val="00466360"/>
    <w:rsid w:val="004703CD"/>
    <w:rsid w:val="00470C51"/>
    <w:rsid w:val="00471A55"/>
    <w:rsid w:val="00471B7A"/>
    <w:rsid w:val="00471B86"/>
    <w:rsid w:val="00472E8A"/>
    <w:rsid w:val="0047432B"/>
    <w:rsid w:val="00474590"/>
    <w:rsid w:val="00475C77"/>
    <w:rsid w:val="00476486"/>
    <w:rsid w:val="00476C1E"/>
    <w:rsid w:val="00476E77"/>
    <w:rsid w:val="00482748"/>
    <w:rsid w:val="00483335"/>
    <w:rsid w:val="004840E1"/>
    <w:rsid w:val="004843FC"/>
    <w:rsid w:val="00486482"/>
    <w:rsid w:val="0048684A"/>
    <w:rsid w:val="00487F89"/>
    <w:rsid w:val="00491E6C"/>
    <w:rsid w:val="00492157"/>
    <w:rsid w:val="00493343"/>
    <w:rsid w:val="004937A8"/>
    <w:rsid w:val="00494925"/>
    <w:rsid w:val="00495AF8"/>
    <w:rsid w:val="004968E3"/>
    <w:rsid w:val="00496C9E"/>
    <w:rsid w:val="00497466"/>
    <w:rsid w:val="004A1064"/>
    <w:rsid w:val="004A1881"/>
    <w:rsid w:val="004A1F75"/>
    <w:rsid w:val="004A2116"/>
    <w:rsid w:val="004A21BA"/>
    <w:rsid w:val="004A324C"/>
    <w:rsid w:val="004A6159"/>
    <w:rsid w:val="004A6CD3"/>
    <w:rsid w:val="004A7B03"/>
    <w:rsid w:val="004B05BF"/>
    <w:rsid w:val="004B3433"/>
    <w:rsid w:val="004B4D74"/>
    <w:rsid w:val="004B50C6"/>
    <w:rsid w:val="004B65FA"/>
    <w:rsid w:val="004B72C5"/>
    <w:rsid w:val="004C16E4"/>
    <w:rsid w:val="004C35DC"/>
    <w:rsid w:val="004C45BA"/>
    <w:rsid w:val="004C69FF"/>
    <w:rsid w:val="004C6A18"/>
    <w:rsid w:val="004C7963"/>
    <w:rsid w:val="004D1C99"/>
    <w:rsid w:val="004D28F2"/>
    <w:rsid w:val="004D457E"/>
    <w:rsid w:val="004D5D96"/>
    <w:rsid w:val="004D75A9"/>
    <w:rsid w:val="004E0FA9"/>
    <w:rsid w:val="004E2F66"/>
    <w:rsid w:val="004E3E9F"/>
    <w:rsid w:val="004E5EF0"/>
    <w:rsid w:val="004E5FB2"/>
    <w:rsid w:val="004E6BC1"/>
    <w:rsid w:val="004F0C7F"/>
    <w:rsid w:val="004F1682"/>
    <w:rsid w:val="004F16F5"/>
    <w:rsid w:val="004F1905"/>
    <w:rsid w:val="004F190B"/>
    <w:rsid w:val="004F1BAC"/>
    <w:rsid w:val="004F322E"/>
    <w:rsid w:val="004F3B5D"/>
    <w:rsid w:val="004F5EFC"/>
    <w:rsid w:val="004F62B9"/>
    <w:rsid w:val="004F7066"/>
    <w:rsid w:val="004F7F5C"/>
    <w:rsid w:val="005008C5"/>
    <w:rsid w:val="00500B41"/>
    <w:rsid w:val="005019BB"/>
    <w:rsid w:val="0050483C"/>
    <w:rsid w:val="005056C3"/>
    <w:rsid w:val="00505749"/>
    <w:rsid w:val="00507EF0"/>
    <w:rsid w:val="005103A6"/>
    <w:rsid w:val="0051049F"/>
    <w:rsid w:val="00510F22"/>
    <w:rsid w:val="005170FE"/>
    <w:rsid w:val="005174FB"/>
    <w:rsid w:val="00517F23"/>
    <w:rsid w:val="0052000F"/>
    <w:rsid w:val="00520024"/>
    <w:rsid w:val="00520933"/>
    <w:rsid w:val="00520FC3"/>
    <w:rsid w:val="005212DE"/>
    <w:rsid w:val="00521CF3"/>
    <w:rsid w:val="0052466F"/>
    <w:rsid w:val="005249C0"/>
    <w:rsid w:val="00524E4B"/>
    <w:rsid w:val="00526468"/>
    <w:rsid w:val="00530E31"/>
    <w:rsid w:val="00532A0C"/>
    <w:rsid w:val="0053393D"/>
    <w:rsid w:val="005356EA"/>
    <w:rsid w:val="00536056"/>
    <w:rsid w:val="00537B2F"/>
    <w:rsid w:val="00540635"/>
    <w:rsid w:val="00541E4C"/>
    <w:rsid w:val="005424EF"/>
    <w:rsid w:val="00543160"/>
    <w:rsid w:val="00543C27"/>
    <w:rsid w:val="00545A53"/>
    <w:rsid w:val="00547C2E"/>
    <w:rsid w:val="00547CED"/>
    <w:rsid w:val="005503D3"/>
    <w:rsid w:val="00550863"/>
    <w:rsid w:val="005520F4"/>
    <w:rsid w:val="005533F6"/>
    <w:rsid w:val="00553425"/>
    <w:rsid w:val="0055399A"/>
    <w:rsid w:val="005539E7"/>
    <w:rsid w:val="00553E5E"/>
    <w:rsid w:val="005545FA"/>
    <w:rsid w:val="00556C94"/>
    <w:rsid w:val="00557F4A"/>
    <w:rsid w:val="00557FD5"/>
    <w:rsid w:val="005602C9"/>
    <w:rsid w:val="00561B18"/>
    <w:rsid w:val="00562638"/>
    <w:rsid w:val="00563126"/>
    <w:rsid w:val="00563B11"/>
    <w:rsid w:val="00563DDC"/>
    <w:rsid w:val="005649A1"/>
    <w:rsid w:val="005654EF"/>
    <w:rsid w:val="00565CD3"/>
    <w:rsid w:val="005669B6"/>
    <w:rsid w:val="005710BB"/>
    <w:rsid w:val="005712DF"/>
    <w:rsid w:val="00572252"/>
    <w:rsid w:val="0057225E"/>
    <w:rsid w:val="0057390D"/>
    <w:rsid w:val="005741EE"/>
    <w:rsid w:val="00574ECD"/>
    <w:rsid w:val="0057530D"/>
    <w:rsid w:val="005759BD"/>
    <w:rsid w:val="00580925"/>
    <w:rsid w:val="00581B8F"/>
    <w:rsid w:val="0058229D"/>
    <w:rsid w:val="005833E2"/>
    <w:rsid w:val="0058354F"/>
    <w:rsid w:val="005853D9"/>
    <w:rsid w:val="005854A8"/>
    <w:rsid w:val="00587100"/>
    <w:rsid w:val="005908C3"/>
    <w:rsid w:val="005949B7"/>
    <w:rsid w:val="00596C6B"/>
    <w:rsid w:val="00597187"/>
    <w:rsid w:val="005A2FF1"/>
    <w:rsid w:val="005A345E"/>
    <w:rsid w:val="005A397B"/>
    <w:rsid w:val="005A5B15"/>
    <w:rsid w:val="005A5F08"/>
    <w:rsid w:val="005A7EE7"/>
    <w:rsid w:val="005B201C"/>
    <w:rsid w:val="005B203E"/>
    <w:rsid w:val="005B41FE"/>
    <w:rsid w:val="005B4615"/>
    <w:rsid w:val="005B7C00"/>
    <w:rsid w:val="005C0C3B"/>
    <w:rsid w:val="005C21C5"/>
    <w:rsid w:val="005C2230"/>
    <w:rsid w:val="005C2517"/>
    <w:rsid w:val="005C3142"/>
    <w:rsid w:val="005C4766"/>
    <w:rsid w:val="005C49DD"/>
    <w:rsid w:val="005C61D5"/>
    <w:rsid w:val="005D02F6"/>
    <w:rsid w:val="005D3AA2"/>
    <w:rsid w:val="005D4033"/>
    <w:rsid w:val="005D424F"/>
    <w:rsid w:val="005D5138"/>
    <w:rsid w:val="005D518C"/>
    <w:rsid w:val="005D65EA"/>
    <w:rsid w:val="005D6AA6"/>
    <w:rsid w:val="005E1AC9"/>
    <w:rsid w:val="005E1C78"/>
    <w:rsid w:val="005E287B"/>
    <w:rsid w:val="005E2FC1"/>
    <w:rsid w:val="005E37CA"/>
    <w:rsid w:val="005E43C4"/>
    <w:rsid w:val="005E4717"/>
    <w:rsid w:val="005E5780"/>
    <w:rsid w:val="005F1FE7"/>
    <w:rsid w:val="005F367A"/>
    <w:rsid w:val="005F65A6"/>
    <w:rsid w:val="00600D8D"/>
    <w:rsid w:val="006017F5"/>
    <w:rsid w:val="00601B21"/>
    <w:rsid w:val="00603404"/>
    <w:rsid w:val="00603459"/>
    <w:rsid w:val="00605149"/>
    <w:rsid w:val="0060536B"/>
    <w:rsid w:val="00605AE5"/>
    <w:rsid w:val="00605B27"/>
    <w:rsid w:val="00606B42"/>
    <w:rsid w:val="00607628"/>
    <w:rsid w:val="00607B39"/>
    <w:rsid w:val="00607EC0"/>
    <w:rsid w:val="0061047B"/>
    <w:rsid w:val="006116EB"/>
    <w:rsid w:val="006125B5"/>
    <w:rsid w:val="00613376"/>
    <w:rsid w:val="00613773"/>
    <w:rsid w:val="00615635"/>
    <w:rsid w:val="006162F5"/>
    <w:rsid w:val="00616AF5"/>
    <w:rsid w:val="00616DC2"/>
    <w:rsid w:val="00617884"/>
    <w:rsid w:val="00617F84"/>
    <w:rsid w:val="0062029E"/>
    <w:rsid w:val="00621182"/>
    <w:rsid w:val="00621221"/>
    <w:rsid w:val="006214D3"/>
    <w:rsid w:val="00621F1E"/>
    <w:rsid w:val="00624857"/>
    <w:rsid w:val="00625D50"/>
    <w:rsid w:val="0062606F"/>
    <w:rsid w:val="00627BFA"/>
    <w:rsid w:val="00632849"/>
    <w:rsid w:val="00632945"/>
    <w:rsid w:val="00635127"/>
    <w:rsid w:val="00637B15"/>
    <w:rsid w:val="006409B2"/>
    <w:rsid w:val="006413D6"/>
    <w:rsid w:val="00643556"/>
    <w:rsid w:val="006460FD"/>
    <w:rsid w:val="006470BC"/>
    <w:rsid w:val="0065192C"/>
    <w:rsid w:val="006540F7"/>
    <w:rsid w:val="006571EF"/>
    <w:rsid w:val="00657300"/>
    <w:rsid w:val="00657805"/>
    <w:rsid w:val="00657B19"/>
    <w:rsid w:val="00664D86"/>
    <w:rsid w:val="00666C7D"/>
    <w:rsid w:val="00667138"/>
    <w:rsid w:val="006671A9"/>
    <w:rsid w:val="00675102"/>
    <w:rsid w:val="00682913"/>
    <w:rsid w:val="006835C4"/>
    <w:rsid w:val="00684059"/>
    <w:rsid w:val="00684B1E"/>
    <w:rsid w:val="00685F92"/>
    <w:rsid w:val="0068601F"/>
    <w:rsid w:val="006864D9"/>
    <w:rsid w:val="00690303"/>
    <w:rsid w:val="006904EF"/>
    <w:rsid w:val="006906B8"/>
    <w:rsid w:val="00691780"/>
    <w:rsid w:val="006941AD"/>
    <w:rsid w:val="00694BF2"/>
    <w:rsid w:val="00695473"/>
    <w:rsid w:val="006954B5"/>
    <w:rsid w:val="006962C4"/>
    <w:rsid w:val="00697E6B"/>
    <w:rsid w:val="006A2B92"/>
    <w:rsid w:val="006A3E61"/>
    <w:rsid w:val="006A53FB"/>
    <w:rsid w:val="006A7617"/>
    <w:rsid w:val="006A7C44"/>
    <w:rsid w:val="006C0605"/>
    <w:rsid w:val="006C12BB"/>
    <w:rsid w:val="006C155D"/>
    <w:rsid w:val="006C1E85"/>
    <w:rsid w:val="006C2A0F"/>
    <w:rsid w:val="006C318B"/>
    <w:rsid w:val="006C7615"/>
    <w:rsid w:val="006C76AA"/>
    <w:rsid w:val="006D124B"/>
    <w:rsid w:val="006D2CE9"/>
    <w:rsid w:val="006D33C1"/>
    <w:rsid w:val="006D52F7"/>
    <w:rsid w:val="006D58B8"/>
    <w:rsid w:val="006D6AF1"/>
    <w:rsid w:val="006E135B"/>
    <w:rsid w:val="006E2030"/>
    <w:rsid w:val="006E20C9"/>
    <w:rsid w:val="006E2BB1"/>
    <w:rsid w:val="006E3565"/>
    <w:rsid w:val="006E3962"/>
    <w:rsid w:val="006E4D97"/>
    <w:rsid w:val="006E6424"/>
    <w:rsid w:val="006E7E56"/>
    <w:rsid w:val="006F222C"/>
    <w:rsid w:val="006F50E0"/>
    <w:rsid w:val="006F5C2D"/>
    <w:rsid w:val="006F6012"/>
    <w:rsid w:val="006F76E8"/>
    <w:rsid w:val="006F7E3B"/>
    <w:rsid w:val="007004F4"/>
    <w:rsid w:val="00702E8D"/>
    <w:rsid w:val="00705324"/>
    <w:rsid w:val="00706BF7"/>
    <w:rsid w:val="00710847"/>
    <w:rsid w:val="007112E0"/>
    <w:rsid w:val="00711B1A"/>
    <w:rsid w:val="00711F01"/>
    <w:rsid w:val="007125C8"/>
    <w:rsid w:val="00712A25"/>
    <w:rsid w:val="00712B3C"/>
    <w:rsid w:val="00717CEA"/>
    <w:rsid w:val="00721448"/>
    <w:rsid w:val="007229FB"/>
    <w:rsid w:val="007246C3"/>
    <w:rsid w:val="00725103"/>
    <w:rsid w:val="007268B2"/>
    <w:rsid w:val="00726F68"/>
    <w:rsid w:val="00727D45"/>
    <w:rsid w:val="007371B7"/>
    <w:rsid w:val="007407DE"/>
    <w:rsid w:val="00742074"/>
    <w:rsid w:val="00742E6C"/>
    <w:rsid w:val="007435AB"/>
    <w:rsid w:val="007447FB"/>
    <w:rsid w:val="00745A91"/>
    <w:rsid w:val="00746084"/>
    <w:rsid w:val="00746E68"/>
    <w:rsid w:val="007503C4"/>
    <w:rsid w:val="0075054B"/>
    <w:rsid w:val="0075212C"/>
    <w:rsid w:val="007537EA"/>
    <w:rsid w:val="00754E75"/>
    <w:rsid w:val="0076033A"/>
    <w:rsid w:val="00761808"/>
    <w:rsid w:val="0076275E"/>
    <w:rsid w:val="00762A10"/>
    <w:rsid w:val="00763AF0"/>
    <w:rsid w:val="0076426A"/>
    <w:rsid w:val="0076597B"/>
    <w:rsid w:val="007673BB"/>
    <w:rsid w:val="00771CF0"/>
    <w:rsid w:val="007736C0"/>
    <w:rsid w:val="007739DF"/>
    <w:rsid w:val="00773F1A"/>
    <w:rsid w:val="007743DA"/>
    <w:rsid w:val="007757C0"/>
    <w:rsid w:val="007758CF"/>
    <w:rsid w:val="0077696A"/>
    <w:rsid w:val="0077766D"/>
    <w:rsid w:val="00780528"/>
    <w:rsid w:val="00780FC8"/>
    <w:rsid w:val="00782C5A"/>
    <w:rsid w:val="0078401C"/>
    <w:rsid w:val="00784471"/>
    <w:rsid w:val="00784C11"/>
    <w:rsid w:val="007856BE"/>
    <w:rsid w:val="00787550"/>
    <w:rsid w:val="007914F4"/>
    <w:rsid w:val="00791997"/>
    <w:rsid w:val="00792EAA"/>
    <w:rsid w:val="00793E44"/>
    <w:rsid w:val="00793FAC"/>
    <w:rsid w:val="0079488D"/>
    <w:rsid w:val="00796A7B"/>
    <w:rsid w:val="00796B1A"/>
    <w:rsid w:val="00797263"/>
    <w:rsid w:val="00797768"/>
    <w:rsid w:val="007978E3"/>
    <w:rsid w:val="007A022C"/>
    <w:rsid w:val="007A062E"/>
    <w:rsid w:val="007A1C88"/>
    <w:rsid w:val="007A2475"/>
    <w:rsid w:val="007A2F19"/>
    <w:rsid w:val="007A4259"/>
    <w:rsid w:val="007A4EC1"/>
    <w:rsid w:val="007A5104"/>
    <w:rsid w:val="007A5A00"/>
    <w:rsid w:val="007A5C74"/>
    <w:rsid w:val="007A6884"/>
    <w:rsid w:val="007A6EF6"/>
    <w:rsid w:val="007A7763"/>
    <w:rsid w:val="007B09E9"/>
    <w:rsid w:val="007B3331"/>
    <w:rsid w:val="007B41F0"/>
    <w:rsid w:val="007B5054"/>
    <w:rsid w:val="007C0D7D"/>
    <w:rsid w:val="007C1B48"/>
    <w:rsid w:val="007C3679"/>
    <w:rsid w:val="007C407B"/>
    <w:rsid w:val="007C5D39"/>
    <w:rsid w:val="007C6263"/>
    <w:rsid w:val="007C7F7A"/>
    <w:rsid w:val="007D1669"/>
    <w:rsid w:val="007D5B1C"/>
    <w:rsid w:val="007D6EF7"/>
    <w:rsid w:val="007D7512"/>
    <w:rsid w:val="007D7DF8"/>
    <w:rsid w:val="007E055A"/>
    <w:rsid w:val="007E1AE5"/>
    <w:rsid w:val="007E1C3D"/>
    <w:rsid w:val="007E49A8"/>
    <w:rsid w:val="007E635E"/>
    <w:rsid w:val="007E67C2"/>
    <w:rsid w:val="007E67C8"/>
    <w:rsid w:val="007E7754"/>
    <w:rsid w:val="007F07A3"/>
    <w:rsid w:val="007F1447"/>
    <w:rsid w:val="007F1CF2"/>
    <w:rsid w:val="007F32A0"/>
    <w:rsid w:val="007F3737"/>
    <w:rsid w:val="007F4136"/>
    <w:rsid w:val="007F5BE4"/>
    <w:rsid w:val="007F6B91"/>
    <w:rsid w:val="007F71C5"/>
    <w:rsid w:val="007F7600"/>
    <w:rsid w:val="007F7677"/>
    <w:rsid w:val="007F7898"/>
    <w:rsid w:val="007F7DED"/>
    <w:rsid w:val="0080095A"/>
    <w:rsid w:val="00801C47"/>
    <w:rsid w:val="00804050"/>
    <w:rsid w:val="008044C6"/>
    <w:rsid w:val="008047CB"/>
    <w:rsid w:val="00806597"/>
    <w:rsid w:val="00810536"/>
    <w:rsid w:val="00810E80"/>
    <w:rsid w:val="008113F9"/>
    <w:rsid w:val="0081225D"/>
    <w:rsid w:val="0081292C"/>
    <w:rsid w:val="00812995"/>
    <w:rsid w:val="00813581"/>
    <w:rsid w:val="00813E1D"/>
    <w:rsid w:val="00815352"/>
    <w:rsid w:val="00816F78"/>
    <w:rsid w:val="00820AC1"/>
    <w:rsid w:val="00822283"/>
    <w:rsid w:val="00824921"/>
    <w:rsid w:val="0082706C"/>
    <w:rsid w:val="00827996"/>
    <w:rsid w:val="00830834"/>
    <w:rsid w:val="008308CC"/>
    <w:rsid w:val="00831A98"/>
    <w:rsid w:val="00831E3C"/>
    <w:rsid w:val="00833822"/>
    <w:rsid w:val="00833CE6"/>
    <w:rsid w:val="00833DF6"/>
    <w:rsid w:val="00834C00"/>
    <w:rsid w:val="008357DA"/>
    <w:rsid w:val="008378B0"/>
    <w:rsid w:val="00843358"/>
    <w:rsid w:val="008449C6"/>
    <w:rsid w:val="00845370"/>
    <w:rsid w:val="00846A89"/>
    <w:rsid w:val="00846D51"/>
    <w:rsid w:val="00847B59"/>
    <w:rsid w:val="0085039D"/>
    <w:rsid w:val="0085268B"/>
    <w:rsid w:val="00852A80"/>
    <w:rsid w:val="008535CC"/>
    <w:rsid w:val="00854467"/>
    <w:rsid w:val="008565BB"/>
    <w:rsid w:val="00856B6C"/>
    <w:rsid w:val="00861B05"/>
    <w:rsid w:val="00864F31"/>
    <w:rsid w:val="00865805"/>
    <w:rsid w:val="00865C1C"/>
    <w:rsid w:val="0086677D"/>
    <w:rsid w:val="008676C0"/>
    <w:rsid w:val="00867F3C"/>
    <w:rsid w:val="00870325"/>
    <w:rsid w:val="00870BF4"/>
    <w:rsid w:val="00870D40"/>
    <w:rsid w:val="00870E58"/>
    <w:rsid w:val="008717D6"/>
    <w:rsid w:val="00873F0D"/>
    <w:rsid w:val="008741D0"/>
    <w:rsid w:val="00874F95"/>
    <w:rsid w:val="00874FD9"/>
    <w:rsid w:val="008767A9"/>
    <w:rsid w:val="00876931"/>
    <w:rsid w:val="008805BD"/>
    <w:rsid w:val="00880DCA"/>
    <w:rsid w:val="008817BA"/>
    <w:rsid w:val="0088260B"/>
    <w:rsid w:val="0088287A"/>
    <w:rsid w:val="0088496F"/>
    <w:rsid w:val="00885C41"/>
    <w:rsid w:val="00887B47"/>
    <w:rsid w:val="00891C0A"/>
    <w:rsid w:val="00891F6E"/>
    <w:rsid w:val="00892A3A"/>
    <w:rsid w:val="00892F4D"/>
    <w:rsid w:val="008946AA"/>
    <w:rsid w:val="0089486A"/>
    <w:rsid w:val="00895228"/>
    <w:rsid w:val="008958BD"/>
    <w:rsid w:val="008965D4"/>
    <w:rsid w:val="008A1FD1"/>
    <w:rsid w:val="008A2337"/>
    <w:rsid w:val="008A2C26"/>
    <w:rsid w:val="008A2C29"/>
    <w:rsid w:val="008A38AE"/>
    <w:rsid w:val="008A3E39"/>
    <w:rsid w:val="008A4C65"/>
    <w:rsid w:val="008B04A8"/>
    <w:rsid w:val="008B0512"/>
    <w:rsid w:val="008B08C3"/>
    <w:rsid w:val="008B09DF"/>
    <w:rsid w:val="008B0C22"/>
    <w:rsid w:val="008B0E0D"/>
    <w:rsid w:val="008B4886"/>
    <w:rsid w:val="008C2B83"/>
    <w:rsid w:val="008C3A7B"/>
    <w:rsid w:val="008C4370"/>
    <w:rsid w:val="008C5981"/>
    <w:rsid w:val="008D1ADF"/>
    <w:rsid w:val="008D43E8"/>
    <w:rsid w:val="008D5292"/>
    <w:rsid w:val="008D5387"/>
    <w:rsid w:val="008D5943"/>
    <w:rsid w:val="008D6D29"/>
    <w:rsid w:val="008D704B"/>
    <w:rsid w:val="008E07F8"/>
    <w:rsid w:val="008E40A1"/>
    <w:rsid w:val="008E5215"/>
    <w:rsid w:val="008E5C98"/>
    <w:rsid w:val="008F04E3"/>
    <w:rsid w:val="008F34D3"/>
    <w:rsid w:val="008F456B"/>
    <w:rsid w:val="008F4E9A"/>
    <w:rsid w:val="008F501C"/>
    <w:rsid w:val="008F5A14"/>
    <w:rsid w:val="008F614B"/>
    <w:rsid w:val="008F7873"/>
    <w:rsid w:val="00900C32"/>
    <w:rsid w:val="0090119E"/>
    <w:rsid w:val="00902632"/>
    <w:rsid w:val="00903BDB"/>
    <w:rsid w:val="00905D66"/>
    <w:rsid w:val="0090727A"/>
    <w:rsid w:val="00907759"/>
    <w:rsid w:val="00911118"/>
    <w:rsid w:val="0091315D"/>
    <w:rsid w:val="00913BD0"/>
    <w:rsid w:val="0091573A"/>
    <w:rsid w:val="00917FD8"/>
    <w:rsid w:val="0092019A"/>
    <w:rsid w:val="00920AC7"/>
    <w:rsid w:val="0092211A"/>
    <w:rsid w:val="00923CE7"/>
    <w:rsid w:val="00924E76"/>
    <w:rsid w:val="0092551E"/>
    <w:rsid w:val="009274ED"/>
    <w:rsid w:val="009276E9"/>
    <w:rsid w:val="009343DB"/>
    <w:rsid w:val="00934C9A"/>
    <w:rsid w:val="00940B22"/>
    <w:rsid w:val="00941995"/>
    <w:rsid w:val="00943736"/>
    <w:rsid w:val="009440C9"/>
    <w:rsid w:val="0094453C"/>
    <w:rsid w:val="0094535D"/>
    <w:rsid w:val="00945651"/>
    <w:rsid w:val="00945993"/>
    <w:rsid w:val="00945DA9"/>
    <w:rsid w:val="00946703"/>
    <w:rsid w:val="009475A4"/>
    <w:rsid w:val="00947E7D"/>
    <w:rsid w:val="00953582"/>
    <w:rsid w:val="009536C0"/>
    <w:rsid w:val="009542C0"/>
    <w:rsid w:val="00954B22"/>
    <w:rsid w:val="0095526D"/>
    <w:rsid w:val="00956660"/>
    <w:rsid w:val="009570D7"/>
    <w:rsid w:val="0096013C"/>
    <w:rsid w:val="0096255A"/>
    <w:rsid w:val="00962E98"/>
    <w:rsid w:val="009632A9"/>
    <w:rsid w:val="00966965"/>
    <w:rsid w:val="0096796B"/>
    <w:rsid w:val="009717AA"/>
    <w:rsid w:val="00972172"/>
    <w:rsid w:val="009724F9"/>
    <w:rsid w:val="00977C92"/>
    <w:rsid w:val="00982BDE"/>
    <w:rsid w:val="00982C53"/>
    <w:rsid w:val="0098367D"/>
    <w:rsid w:val="00983727"/>
    <w:rsid w:val="00983FCA"/>
    <w:rsid w:val="0098547B"/>
    <w:rsid w:val="00991399"/>
    <w:rsid w:val="0099672F"/>
    <w:rsid w:val="0099712E"/>
    <w:rsid w:val="009A04BE"/>
    <w:rsid w:val="009A0AC9"/>
    <w:rsid w:val="009A2492"/>
    <w:rsid w:val="009A261E"/>
    <w:rsid w:val="009A5526"/>
    <w:rsid w:val="009A6F72"/>
    <w:rsid w:val="009B0A1F"/>
    <w:rsid w:val="009B3A48"/>
    <w:rsid w:val="009B4A32"/>
    <w:rsid w:val="009B4AAA"/>
    <w:rsid w:val="009B5903"/>
    <w:rsid w:val="009C14A9"/>
    <w:rsid w:val="009C207E"/>
    <w:rsid w:val="009C3456"/>
    <w:rsid w:val="009C6FF6"/>
    <w:rsid w:val="009C7DC9"/>
    <w:rsid w:val="009D0AF8"/>
    <w:rsid w:val="009D14C3"/>
    <w:rsid w:val="009D2DD0"/>
    <w:rsid w:val="009D33E4"/>
    <w:rsid w:val="009D3472"/>
    <w:rsid w:val="009D4772"/>
    <w:rsid w:val="009D7314"/>
    <w:rsid w:val="009E149A"/>
    <w:rsid w:val="009E22AE"/>
    <w:rsid w:val="009E2518"/>
    <w:rsid w:val="009E2B9D"/>
    <w:rsid w:val="009E36B3"/>
    <w:rsid w:val="009E4931"/>
    <w:rsid w:val="009E566F"/>
    <w:rsid w:val="009E608C"/>
    <w:rsid w:val="009E63DE"/>
    <w:rsid w:val="009E678E"/>
    <w:rsid w:val="009F043F"/>
    <w:rsid w:val="009F0D14"/>
    <w:rsid w:val="009F10C3"/>
    <w:rsid w:val="009F177C"/>
    <w:rsid w:val="009F1B40"/>
    <w:rsid w:val="009F2DA5"/>
    <w:rsid w:val="009F4356"/>
    <w:rsid w:val="009F5CD7"/>
    <w:rsid w:val="009F7C24"/>
    <w:rsid w:val="00A01477"/>
    <w:rsid w:val="00A01803"/>
    <w:rsid w:val="00A02786"/>
    <w:rsid w:val="00A02D47"/>
    <w:rsid w:val="00A046D9"/>
    <w:rsid w:val="00A04B5C"/>
    <w:rsid w:val="00A064A4"/>
    <w:rsid w:val="00A10080"/>
    <w:rsid w:val="00A12E55"/>
    <w:rsid w:val="00A14589"/>
    <w:rsid w:val="00A15234"/>
    <w:rsid w:val="00A15487"/>
    <w:rsid w:val="00A15B2F"/>
    <w:rsid w:val="00A201E3"/>
    <w:rsid w:val="00A210C9"/>
    <w:rsid w:val="00A216F6"/>
    <w:rsid w:val="00A23501"/>
    <w:rsid w:val="00A26A8A"/>
    <w:rsid w:val="00A27972"/>
    <w:rsid w:val="00A3176B"/>
    <w:rsid w:val="00A32CAD"/>
    <w:rsid w:val="00A32F2B"/>
    <w:rsid w:val="00A33B67"/>
    <w:rsid w:val="00A34ED9"/>
    <w:rsid w:val="00A35B4E"/>
    <w:rsid w:val="00A36374"/>
    <w:rsid w:val="00A40955"/>
    <w:rsid w:val="00A4244E"/>
    <w:rsid w:val="00A434D1"/>
    <w:rsid w:val="00A43EE3"/>
    <w:rsid w:val="00A45C1D"/>
    <w:rsid w:val="00A45FD6"/>
    <w:rsid w:val="00A475F3"/>
    <w:rsid w:val="00A51289"/>
    <w:rsid w:val="00A52153"/>
    <w:rsid w:val="00A52746"/>
    <w:rsid w:val="00A56796"/>
    <w:rsid w:val="00A56EFA"/>
    <w:rsid w:val="00A6337E"/>
    <w:rsid w:val="00A63538"/>
    <w:rsid w:val="00A63B08"/>
    <w:rsid w:val="00A70490"/>
    <w:rsid w:val="00A70527"/>
    <w:rsid w:val="00A70F67"/>
    <w:rsid w:val="00A715A1"/>
    <w:rsid w:val="00A717B2"/>
    <w:rsid w:val="00A73BBB"/>
    <w:rsid w:val="00A73D32"/>
    <w:rsid w:val="00A73F84"/>
    <w:rsid w:val="00A77252"/>
    <w:rsid w:val="00A807FC"/>
    <w:rsid w:val="00A81A61"/>
    <w:rsid w:val="00A857C2"/>
    <w:rsid w:val="00A85C3A"/>
    <w:rsid w:val="00A93702"/>
    <w:rsid w:val="00A9396D"/>
    <w:rsid w:val="00A9467F"/>
    <w:rsid w:val="00A946AB"/>
    <w:rsid w:val="00A96C4E"/>
    <w:rsid w:val="00AA0251"/>
    <w:rsid w:val="00AA33D6"/>
    <w:rsid w:val="00AA3865"/>
    <w:rsid w:val="00AA6C38"/>
    <w:rsid w:val="00AA7F04"/>
    <w:rsid w:val="00AB09AF"/>
    <w:rsid w:val="00AB1230"/>
    <w:rsid w:val="00AB35C3"/>
    <w:rsid w:val="00AB4319"/>
    <w:rsid w:val="00AB5AF6"/>
    <w:rsid w:val="00AC0018"/>
    <w:rsid w:val="00AC4204"/>
    <w:rsid w:val="00AC5093"/>
    <w:rsid w:val="00AC5596"/>
    <w:rsid w:val="00AD10D4"/>
    <w:rsid w:val="00AD298F"/>
    <w:rsid w:val="00AD3879"/>
    <w:rsid w:val="00AD3F35"/>
    <w:rsid w:val="00AD4BD1"/>
    <w:rsid w:val="00AD5BF6"/>
    <w:rsid w:val="00AE038F"/>
    <w:rsid w:val="00AE1FA1"/>
    <w:rsid w:val="00AE317E"/>
    <w:rsid w:val="00AE4465"/>
    <w:rsid w:val="00AE4B0F"/>
    <w:rsid w:val="00AE559B"/>
    <w:rsid w:val="00AE5DB3"/>
    <w:rsid w:val="00AE5EFA"/>
    <w:rsid w:val="00AF0204"/>
    <w:rsid w:val="00AF09D4"/>
    <w:rsid w:val="00AF183A"/>
    <w:rsid w:val="00AF1AAB"/>
    <w:rsid w:val="00AF2642"/>
    <w:rsid w:val="00AF38C3"/>
    <w:rsid w:val="00AF7CFB"/>
    <w:rsid w:val="00B007B4"/>
    <w:rsid w:val="00B00CF2"/>
    <w:rsid w:val="00B01527"/>
    <w:rsid w:val="00B01B07"/>
    <w:rsid w:val="00B03400"/>
    <w:rsid w:val="00B038D3"/>
    <w:rsid w:val="00B05AA9"/>
    <w:rsid w:val="00B07629"/>
    <w:rsid w:val="00B1028F"/>
    <w:rsid w:val="00B106A3"/>
    <w:rsid w:val="00B11717"/>
    <w:rsid w:val="00B11BE4"/>
    <w:rsid w:val="00B13BBC"/>
    <w:rsid w:val="00B14099"/>
    <w:rsid w:val="00B14BFC"/>
    <w:rsid w:val="00B150F1"/>
    <w:rsid w:val="00B16C94"/>
    <w:rsid w:val="00B2463F"/>
    <w:rsid w:val="00B24666"/>
    <w:rsid w:val="00B26BF2"/>
    <w:rsid w:val="00B27E60"/>
    <w:rsid w:val="00B3086F"/>
    <w:rsid w:val="00B33422"/>
    <w:rsid w:val="00B33AA5"/>
    <w:rsid w:val="00B341B1"/>
    <w:rsid w:val="00B362AF"/>
    <w:rsid w:val="00B3692C"/>
    <w:rsid w:val="00B378E5"/>
    <w:rsid w:val="00B412BF"/>
    <w:rsid w:val="00B42532"/>
    <w:rsid w:val="00B42B62"/>
    <w:rsid w:val="00B441A6"/>
    <w:rsid w:val="00B44671"/>
    <w:rsid w:val="00B507EB"/>
    <w:rsid w:val="00B51363"/>
    <w:rsid w:val="00B52E31"/>
    <w:rsid w:val="00B54403"/>
    <w:rsid w:val="00B54405"/>
    <w:rsid w:val="00B55808"/>
    <w:rsid w:val="00B5586A"/>
    <w:rsid w:val="00B62C61"/>
    <w:rsid w:val="00B62CA9"/>
    <w:rsid w:val="00B6314E"/>
    <w:rsid w:val="00B665B8"/>
    <w:rsid w:val="00B66FC2"/>
    <w:rsid w:val="00B7041D"/>
    <w:rsid w:val="00B71E44"/>
    <w:rsid w:val="00B7257A"/>
    <w:rsid w:val="00B72BEB"/>
    <w:rsid w:val="00B730D6"/>
    <w:rsid w:val="00B7386A"/>
    <w:rsid w:val="00B73E91"/>
    <w:rsid w:val="00B74239"/>
    <w:rsid w:val="00B75358"/>
    <w:rsid w:val="00B7664F"/>
    <w:rsid w:val="00B76AA2"/>
    <w:rsid w:val="00B774B7"/>
    <w:rsid w:val="00B8032F"/>
    <w:rsid w:val="00B82354"/>
    <w:rsid w:val="00B836DB"/>
    <w:rsid w:val="00B90581"/>
    <w:rsid w:val="00B92254"/>
    <w:rsid w:val="00B92476"/>
    <w:rsid w:val="00B935C7"/>
    <w:rsid w:val="00B93CFB"/>
    <w:rsid w:val="00B94933"/>
    <w:rsid w:val="00B94C09"/>
    <w:rsid w:val="00B96093"/>
    <w:rsid w:val="00BA1A70"/>
    <w:rsid w:val="00BA21B6"/>
    <w:rsid w:val="00BA3697"/>
    <w:rsid w:val="00BA401C"/>
    <w:rsid w:val="00BA4461"/>
    <w:rsid w:val="00BA4CE2"/>
    <w:rsid w:val="00BA5063"/>
    <w:rsid w:val="00BA51A0"/>
    <w:rsid w:val="00BA75A4"/>
    <w:rsid w:val="00BA7DA0"/>
    <w:rsid w:val="00BB1047"/>
    <w:rsid w:val="00BB142A"/>
    <w:rsid w:val="00BB1EE6"/>
    <w:rsid w:val="00BB34EF"/>
    <w:rsid w:val="00BB39D9"/>
    <w:rsid w:val="00BB743C"/>
    <w:rsid w:val="00BB74FA"/>
    <w:rsid w:val="00BC0ECA"/>
    <w:rsid w:val="00BC135C"/>
    <w:rsid w:val="00BC14F3"/>
    <w:rsid w:val="00BC1783"/>
    <w:rsid w:val="00BC2745"/>
    <w:rsid w:val="00BC5961"/>
    <w:rsid w:val="00BC6848"/>
    <w:rsid w:val="00BC6E9C"/>
    <w:rsid w:val="00BC7B18"/>
    <w:rsid w:val="00BD4D5E"/>
    <w:rsid w:val="00BD5A81"/>
    <w:rsid w:val="00BD65AA"/>
    <w:rsid w:val="00BE33AA"/>
    <w:rsid w:val="00BE404C"/>
    <w:rsid w:val="00BE452B"/>
    <w:rsid w:val="00BE7CBA"/>
    <w:rsid w:val="00BF1A69"/>
    <w:rsid w:val="00BF3013"/>
    <w:rsid w:val="00BF325A"/>
    <w:rsid w:val="00BF3377"/>
    <w:rsid w:val="00BF38AC"/>
    <w:rsid w:val="00BF496B"/>
    <w:rsid w:val="00BF4AFA"/>
    <w:rsid w:val="00BF59F9"/>
    <w:rsid w:val="00BF5F8D"/>
    <w:rsid w:val="00BF652E"/>
    <w:rsid w:val="00C006C9"/>
    <w:rsid w:val="00C00F20"/>
    <w:rsid w:val="00C0187E"/>
    <w:rsid w:val="00C02365"/>
    <w:rsid w:val="00C025CF"/>
    <w:rsid w:val="00C03A48"/>
    <w:rsid w:val="00C05CFA"/>
    <w:rsid w:val="00C0762B"/>
    <w:rsid w:val="00C10632"/>
    <w:rsid w:val="00C11C1E"/>
    <w:rsid w:val="00C122F6"/>
    <w:rsid w:val="00C12985"/>
    <w:rsid w:val="00C133FD"/>
    <w:rsid w:val="00C13B8F"/>
    <w:rsid w:val="00C15FD2"/>
    <w:rsid w:val="00C16E93"/>
    <w:rsid w:val="00C179DD"/>
    <w:rsid w:val="00C20769"/>
    <w:rsid w:val="00C217FA"/>
    <w:rsid w:val="00C218AF"/>
    <w:rsid w:val="00C22357"/>
    <w:rsid w:val="00C226A7"/>
    <w:rsid w:val="00C23064"/>
    <w:rsid w:val="00C26494"/>
    <w:rsid w:val="00C3131D"/>
    <w:rsid w:val="00C35271"/>
    <w:rsid w:val="00C355A1"/>
    <w:rsid w:val="00C361AE"/>
    <w:rsid w:val="00C361C6"/>
    <w:rsid w:val="00C37F4F"/>
    <w:rsid w:val="00C411F2"/>
    <w:rsid w:val="00C41BBE"/>
    <w:rsid w:val="00C41C93"/>
    <w:rsid w:val="00C422EC"/>
    <w:rsid w:val="00C433D6"/>
    <w:rsid w:val="00C43A72"/>
    <w:rsid w:val="00C441CF"/>
    <w:rsid w:val="00C516A6"/>
    <w:rsid w:val="00C51EEE"/>
    <w:rsid w:val="00C57184"/>
    <w:rsid w:val="00C57783"/>
    <w:rsid w:val="00C6089F"/>
    <w:rsid w:val="00C60AB9"/>
    <w:rsid w:val="00C63066"/>
    <w:rsid w:val="00C63A8A"/>
    <w:rsid w:val="00C6456A"/>
    <w:rsid w:val="00C64B26"/>
    <w:rsid w:val="00C64EC9"/>
    <w:rsid w:val="00C653FE"/>
    <w:rsid w:val="00C72F61"/>
    <w:rsid w:val="00C735CF"/>
    <w:rsid w:val="00C74876"/>
    <w:rsid w:val="00C77968"/>
    <w:rsid w:val="00C80428"/>
    <w:rsid w:val="00C85C69"/>
    <w:rsid w:val="00C86B2A"/>
    <w:rsid w:val="00C9002C"/>
    <w:rsid w:val="00C90778"/>
    <w:rsid w:val="00C912A3"/>
    <w:rsid w:val="00C91F7F"/>
    <w:rsid w:val="00C9361E"/>
    <w:rsid w:val="00C956E2"/>
    <w:rsid w:val="00C9683B"/>
    <w:rsid w:val="00C96943"/>
    <w:rsid w:val="00C96D0C"/>
    <w:rsid w:val="00CA1CC5"/>
    <w:rsid w:val="00CA2525"/>
    <w:rsid w:val="00CA2B18"/>
    <w:rsid w:val="00CA2C5C"/>
    <w:rsid w:val="00CA4732"/>
    <w:rsid w:val="00CA4A03"/>
    <w:rsid w:val="00CA4A8D"/>
    <w:rsid w:val="00CA595A"/>
    <w:rsid w:val="00CA5B23"/>
    <w:rsid w:val="00CB0E07"/>
    <w:rsid w:val="00CB1887"/>
    <w:rsid w:val="00CB502F"/>
    <w:rsid w:val="00CB66EF"/>
    <w:rsid w:val="00CB77E6"/>
    <w:rsid w:val="00CB7919"/>
    <w:rsid w:val="00CB7BDD"/>
    <w:rsid w:val="00CC2C25"/>
    <w:rsid w:val="00CC2EF9"/>
    <w:rsid w:val="00CC3DAA"/>
    <w:rsid w:val="00CC4FA8"/>
    <w:rsid w:val="00CC5F39"/>
    <w:rsid w:val="00CC7380"/>
    <w:rsid w:val="00CD062C"/>
    <w:rsid w:val="00CD1851"/>
    <w:rsid w:val="00CD552D"/>
    <w:rsid w:val="00CD63C0"/>
    <w:rsid w:val="00CE14C5"/>
    <w:rsid w:val="00CE1EE1"/>
    <w:rsid w:val="00CE3D65"/>
    <w:rsid w:val="00CE5B61"/>
    <w:rsid w:val="00CF220E"/>
    <w:rsid w:val="00CF3A2E"/>
    <w:rsid w:val="00CF3E3D"/>
    <w:rsid w:val="00CF54A8"/>
    <w:rsid w:val="00CF5BF4"/>
    <w:rsid w:val="00D00016"/>
    <w:rsid w:val="00D03612"/>
    <w:rsid w:val="00D0361C"/>
    <w:rsid w:val="00D03A51"/>
    <w:rsid w:val="00D04BE9"/>
    <w:rsid w:val="00D04F9A"/>
    <w:rsid w:val="00D05FBE"/>
    <w:rsid w:val="00D06039"/>
    <w:rsid w:val="00D10745"/>
    <w:rsid w:val="00D10B73"/>
    <w:rsid w:val="00D10D59"/>
    <w:rsid w:val="00D11E98"/>
    <w:rsid w:val="00D11F04"/>
    <w:rsid w:val="00D12197"/>
    <w:rsid w:val="00D121B1"/>
    <w:rsid w:val="00D14CB0"/>
    <w:rsid w:val="00D1712E"/>
    <w:rsid w:val="00D2084E"/>
    <w:rsid w:val="00D216D6"/>
    <w:rsid w:val="00D21A38"/>
    <w:rsid w:val="00D22FB9"/>
    <w:rsid w:val="00D26C85"/>
    <w:rsid w:val="00D27372"/>
    <w:rsid w:val="00D2753D"/>
    <w:rsid w:val="00D27C3D"/>
    <w:rsid w:val="00D3010F"/>
    <w:rsid w:val="00D31803"/>
    <w:rsid w:val="00D332D2"/>
    <w:rsid w:val="00D34920"/>
    <w:rsid w:val="00D355B0"/>
    <w:rsid w:val="00D4022E"/>
    <w:rsid w:val="00D41461"/>
    <w:rsid w:val="00D4232C"/>
    <w:rsid w:val="00D44837"/>
    <w:rsid w:val="00D44986"/>
    <w:rsid w:val="00D454AD"/>
    <w:rsid w:val="00D46FD5"/>
    <w:rsid w:val="00D474FC"/>
    <w:rsid w:val="00D50443"/>
    <w:rsid w:val="00D50623"/>
    <w:rsid w:val="00D510AA"/>
    <w:rsid w:val="00D54DD0"/>
    <w:rsid w:val="00D55074"/>
    <w:rsid w:val="00D5746C"/>
    <w:rsid w:val="00D60B00"/>
    <w:rsid w:val="00D6166F"/>
    <w:rsid w:val="00D63217"/>
    <w:rsid w:val="00D63B0C"/>
    <w:rsid w:val="00D66050"/>
    <w:rsid w:val="00D66A43"/>
    <w:rsid w:val="00D70147"/>
    <w:rsid w:val="00D71AD2"/>
    <w:rsid w:val="00D85621"/>
    <w:rsid w:val="00D85B50"/>
    <w:rsid w:val="00D863A8"/>
    <w:rsid w:val="00D86FF6"/>
    <w:rsid w:val="00D87523"/>
    <w:rsid w:val="00D90ABD"/>
    <w:rsid w:val="00D90C51"/>
    <w:rsid w:val="00D92982"/>
    <w:rsid w:val="00D939EB"/>
    <w:rsid w:val="00D95598"/>
    <w:rsid w:val="00D96A04"/>
    <w:rsid w:val="00D97809"/>
    <w:rsid w:val="00DA08E7"/>
    <w:rsid w:val="00DA1114"/>
    <w:rsid w:val="00DA2671"/>
    <w:rsid w:val="00DA308B"/>
    <w:rsid w:val="00DB2F76"/>
    <w:rsid w:val="00DB3939"/>
    <w:rsid w:val="00DB4A39"/>
    <w:rsid w:val="00DB5C89"/>
    <w:rsid w:val="00DB66A9"/>
    <w:rsid w:val="00DB7E79"/>
    <w:rsid w:val="00DB7F8F"/>
    <w:rsid w:val="00DC033F"/>
    <w:rsid w:val="00DC2D72"/>
    <w:rsid w:val="00DC5075"/>
    <w:rsid w:val="00DC512D"/>
    <w:rsid w:val="00DC5461"/>
    <w:rsid w:val="00DC6065"/>
    <w:rsid w:val="00DC671E"/>
    <w:rsid w:val="00DC6FC5"/>
    <w:rsid w:val="00DC742E"/>
    <w:rsid w:val="00DD0437"/>
    <w:rsid w:val="00DD0763"/>
    <w:rsid w:val="00DD0FC7"/>
    <w:rsid w:val="00DD3EAC"/>
    <w:rsid w:val="00DD536E"/>
    <w:rsid w:val="00DE73F3"/>
    <w:rsid w:val="00DE7842"/>
    <w:rsid w:val="00DE79E1"/>
    <w:rsid w:val="00DF0603"/>
    <w:rsid w:val="00DF0663"/>
    <w:rsid w:val="00DF0ACB"/>
    <w:rsid w:val="00DF0EE8"/>
    <w:rsid w:val="00DF1D56"/>
    <w:rsid w:val="00DF3326"/>
    <w:rsid w:val="00DF3543"/>
    <w:rsid w:val="00DF3966"/>
    <w:rsid w:val="00DF4695"/>
    <w:rsid w:val="00DF5274"/>
    <w:rsid w:val="00DF5A59"/>
    <w:rsid w:val="00DF5B79"/>
    <w:rsid w:val="00DF5FA8"/>
    <w:rsid w:val="00DF6E9C"/>
    <w:rsid w:val="00DF7C79"/>
    <w:rsid w:val="00E0367E"/>
    <w:rsid w:val="00E03AFF"/>
    <w:rsid w:val="00E050AC"/>
    <w:rsid w:val="00E05305"/>
    <w:rsid w:val="00E05669"/>
    <w:rsid w:val="00E06783"/>
    <w:rsid w:val="00E06828"/>
    <w:rsid w:val="00E06BFE"/>
    <w:rsid w:val="00E12E29"/>
    <w:rsid w:val="00E166D4"/>
    <w:rsid w:val="00E17F5D"/>
    <w:rsid w:val="00E2388F"/>
    <w:rsid w:val="00E244ED"/>
    <w:rsid w:val="00E25CF9"/>
    <w:rsid w:val="00E27341"/>
    <w:rsid w:val="00E30005"/>
    <w:rsid w:val="00E31487"/>
    <w:rsid w:val="00E32589"/>
    <w:rsid w:val="00E32B61"/>
    <w:rsid w:val="00E34156"/>
    <w:rsid w:val="00E342F0"/>
    <w:rsid w:val="00E36EF1"/>
    <w:rsid w:val="00E37A21"/>
    <w:rsid w:val="00E40049"/>
    <w:rsid w:val="00E407D1"/>
    <w:rsid w:val="00E41398"/>
    <w:rsid w:val="00E41F6F"/>
    <w:rsid w:val="00E4557F"/>
    <w:rsid w:val="00E45664"/>
    <w:rsid w:val="00E45666"/>
    <w:rsid w:val="00E47C48"/>
    <w:rsid w:val="00E47C64"/>
    <w:rsid w:val="00E508AE"/>
    <w:rsid w:val="00E519DB"/>
    <w:rsid w:val="00E51F3D"/>
    <w:rsid w:val="00E52F6C"/>
    <w:rsid w:val="00E562A6"/>
    <w:rsid w:val="00E5662F"/>
    <w:rsid w:val="00E57F14"/>
    <w:rsid w:val="00E57F65"/>
    <w:rsid w:val="00E629AE"/>
    <w:rsid w:val="00E63F0E"/>
    <w:rsid w:val="00E64F54"/>
    <w:rsid w:val="00E66918"/>
    <w:rsid w:val="00E67CAA"/>
    <w:rsid w:val="00E67E12"/>
    <w:rsid w:val="00E703AB"/>
    <w:rsid w:val="00E70FF2"/>
    <w:rsid w:val="00E711CE"/>
    <w:rsid w:val="00E713C8"/>
    <w:rsid w:val="00E727AC"/>
    <w:rsid w:val="00E73531"/>
    <w:rsid w:val="00E747B9"/>
    <w:rsid w:val="00E7497E"/>
    <w:rsid w:val="00E75190"/>
    <w:rsid w:val="00E75CFF"/>
    <w:rsid w:val="00E765DC"/>
    <w:rsid w:val="00E77915"/>
    <w:rsid w:val="00E8009A"/>
    <w:rsid w:val="00E8208A"/>
    <w:rsid w:val="00E82FE1"/>
    <w:rsid w:val="00E839B7"/>
    <w:rsid w:val="00E863CA"/>
    <w:rsid w:val="00E901CB"/>
    <w:rsid w:val="00E9027C"/>
    <w:rsid w:val="00E92B3E"/>
    <w:rsid w:val="00E92C90"/>
    <w:rsid w:val="00E936B5"/>
    <w:rsid w:val="00E93891"/>
    <w:rsid w:val="00E93D24"/>
    <w:rsid w:val="00E9488B"/>
    <w:rsid w:val="00E977FB"/>
    <w:rsid w:val="00EA09AB"/>
    <w:rsid w:val="00EA2813"/>
    <w:rsid w:val="00EA5383"/>
    <w:rsid w:val="00EA54F4"/>
    <w:rsid w:val="00EA595D"/>
    <w:rsid w:val="00EB0514"/>
    <w:rsid w:val="00EB20C7"/>
    <w:rsid w:val="00EB3377"/>
    <w:rsid w:val="00EB449E"/>
    <w:rsid w:val="00EB51EC"/>
    <w:rsid w:val="00EC348C"/>
    <w:rsid w:val="00EC4F4F"/>
    <w:rsid w:val="00EC79B9"/>
    <w:rsid w:val="00ED0E9E"/>
    <w:rsid w:val="00ED2CF6"/>
    <w:rsid w:val="00ED3020"/>
    <w:rsid w:val="00ED31A8"/>
    <w:rsid w:val="00ED3E97"/>
    <w:rsid w:val="00ED4558"/>
    <w:rsid w:val="00ED54FA"/>
    <w:rsid w:val="00ED5ED5"/>
    <w:rsid w:val="00ED67F5"/>
    <w:rsid w:val="00ED7277"/>
    <w:rsid w:val="00ED7F10"/>
    <w:rsid w:val="00EE035B"/>
    <w:rsid w:val="00EE1B68"/>
    <w:rsid w:val="00EE231B"/>
    <w:rsid w:val="00EE447D"/>
    <w:rsid w:val="00EE45FF"/>
    <w:rsid w:val="00EF1C9A"/>
    <w:rsid w:val="00EF1D4E"/>
    <w:rsid w:val="00EF266E"/>
    <w:rsid w:val="00EF2C20"/>
    <w:rsid w:val="00EF4A42"/>
    <w:rsid w:val="00EF642E"/>
    <w:rsid w:val="00EF66B0"/>
    <w:rsid w:val="00EF6C73"/>
    <w:rsid w:val="00F01F33"/>
    <w:rsid w:val="00F0334E"/>
    <w:rsid w:val="00F04594"/>
    <w:rsid w:val="00F06F5E"/>
    <w:rsid w:val="00F07278"/>
    <w:rsid w:val="00F10422"/>
    <w:rsid w:val="00F10AD2"/>
    <w:rsid w:val="00F116A9"/>
    <w:rsid w:val="00F11DF7"/>
    <w:rsid w:val="00F13947"/>
    <w:rsid w:val="00F146BB"/>
    <w:rsid w:val="00F213D5"/>
    <w:rsid w:val="00F21DD4"/>
    <w:rsid w:val="00F258AD"/>
    <w:rsid w:val="00F2590C"/>
    <w:rsid w:val="00F2597A"/>
    <w:rsid w:val="00F27401"/>
    <w:rsid w:val="00F31064"/>
    <w:rsid w:val="00F33421"/>
    <w:rsid w:val="00F35E7F"/>
    <w:rsid w:val="00F362B0"/>
    <w:rsid w:val="00F36445"/>
    <w:rsid w:val="00F40F6D"/>
    <w:rsid w:val="00F41E3C"/>
    <w:rsid w:val="00F437D0"/>
    <w:rsid w:val="00F43CA0"/>
    <w:rsid w:val="00F442D0"/>
    <w:rsid w:val="00F46701"/>
    <w:rsid w:val="00F46820"/>
    <w:rsid w:val="00F47049"/>
    <w:rsid w:val="00F4763B"/>
    <w:rsid w:val="00F5006E"/>
    <w:rsid w:val="00F511A1"/>
    <w:rsid w:val="00F51C0F"/>
    <w:rsid w:val="00F52B89"/>
    <w:rsid w:val="00F541D4"/>
    <w:rsid w:val="00F54514"/>
    <w:rsid w:val="00F576FB"/>
    <w:rsid w:val="00F57F3A"/>
    <w:rsid w:val="00F60E12"/>
    <w:rsid w:val="00F633E4"/>
    <w:rsid w:val="00F644C1"/>
    <w:rsid w:val="00F6660C"/>
    <w:rsid w:val="00F67893"/>
    <w:rsid w:val="00F70BF0"/>
    <w:rsid w:val="00F71E29"/>
    <w:rsid w:val="00F7273E"/>
    <w:rsid w:val="00F730E8"/>
    <w:rsid w:val="00F74D4C"/>
    <w:rsid w:val="00F761B8"/>
    <w:rsid w:val="00F77794"/>
    <w:rsid w:val="00F77AD5"/>
    <w:rsid w:val="00F83220"/>
    <w:rsid w:val="00F85E17"/>
    <w:rsid w:val="00F85EEB"/>
    <w:rsid w:val="00F85F21"/>
    <w:rsid w:val="00F868DA"/>
    <w:rsid w:val="00F87E0E"/>
    <w:rsid w:val="00F91AFC"/>
    <w:rsid w:val="00F91B50"/>
    <w:rsid w:val="00F92B5E"/>
    <w:rsid w:val="00F93086"/>
    <w:rsid w:val="00F93563"/>
    <w:rsid w:val="00F93D0D"/>
    <w:rsid w:val="00F94465"/>
    <w:rsid w:val="00F96A31"/>
    <w:rsid w:val="00F973EC"/>
    <w:rsid w:val="00F97623"/>
    <w:rsid w:val="00FA2AB8"/>
    <w:rsid w:val="00FA2AE1"/>
    <w:rsid w:val="00FA3386"/>
    <w:rsid w:val="00FA3C38"/>
    <w:rsid w:val="00FA3DE9"/>
    <w:rsid w:val="00FA58F8"/>
    <w:rsid w:val="00FA6F39"/>
    <w:rsid w:val="00FB0664"/>
    <w:rsid w:val="00FB2751"/>
    <w:rsid w:val="00FB2A40"/>
    <w:rsid w:val="00FB3A68"/>
    <w:rsid w:val="00FB3EA6"/>
    <w:rsid w:val="00FB4214"/>
    <w:rsid w:val="00FB5C37"/>
    <w:rsid w:val="00FB69CF"/>
    <w:rsid w:val="00FB6C93"/>
    <w:rsid w:val="00FC0108"/>
    <w:rsid w:val="00FC1D42"/>
    <w:rsid w:val="00FC1ECE"/>
    <w:rsid w:val="00FC4316"/>
    <w:rsid w:val="00FC447B"/>
    <w:rsid w:val="00FC4E0C"/>
    <w:rsid w:val="00FC55E2"/>
    <w:rsid w:val="00FC59E7"/>
    <w:rsid w:val="00FC6D82"/>
    <w:rsid w:val="00FC77DD"/>
    <w:rsid w:val="00FD121A"/>
    <w:rsid w:val="00FD2190"/>
    <w:rsid w:val="00FD251A"/>
    <w:rsid w:val="00FD2805"/>
    <w:rsid w:val="00FD2B78"/>
    <w:rsid w:val="00FD2D2D"/>
    <w:rsid w:val="00FD3D30"/>
    <w:rsid w:val="00FD54DF"/>
    <w:rsid w:val="00FD56AA"/>
    <w:rsid w:val="00FD6801"/>
    <w:rsid w:val="00FD7DD5"/>
    <w:rsid w:val="00FE2BD0"/>
    <w:rsid w:val="00FE2E2C"/>
    <w:rsid w:val="00FE79B0"/>
    <w:rsid w:val="00FF0952"/>
    <w:rsid w:val="00FF1050"/>
    <w:rsid w:val="00FF1B24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1816AE4"/>
  <w15:docId w15:val="{B9975DEE-C25B-F843-A254-5C69596C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F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D66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l-SI" w:eastAsia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6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75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l-SI" w:eastAsia="sl-SI"/>
    </w:rPr>
  </w:style>
  <w:style w:type="paragraph" w:styleId="Heading4">
    <w:name w:val="heading 4"/>
    <w:basedOn w:val="Normal"/>
    <w:next w:val="Normal"/>
    <w:link w:val="Heading4Char"/>
    <w:qFormat/>
    <w:rsid w:val="0095526D"/>
    <w:pPr>
      <w:keepNext/>
      <w:spacing w:before="240" w:after="60"/>
      <w:outlineLvl w:val="3"/>
    </w:pPr>
    <w:rPr>
      <w:b/>
      <w:bCs/>
      <w:sz w:val="28"/>
      <w:szCs w:val="28"/>
      <w:lang w:val="sl-SI" w:eastAsia="sl-SI"/>
    </w:rPr>
  </w:style>
  <w:style w:type="paragraph" w:styleId="Heading5">
    <w:name w:val="heading 5"/>
    <w:basedOn w:val="Normal"/>
    <w:next w:val="Normal"/>
    <w:link w:val="Heading5Char"/>
    <w:uiPriority w:val="9"/>
    <w:qFormat/>
    <w:rsid w:val="004551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2F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2F02"/>
    <w:pPr>
      <w:tabs>
        <w:tab w:val="center" w:pos="4536"/>
        <w:tab w:val="right" w:pos="9072"/>
      </w:tabs>
    </w:pPr>
  </w:style>
  <w:style w:type="character" w:styleId="IntenseReference">
    <w:name w:val="Intense Reference"/>
    <w:uiPriority w:val="32"/>
    <w:qFormat/>
    <w:rsid w:val="00643556"/>
    <w:rPr>
      <w:b/>
      <w:bCs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rsid w:val="0095526D"/>
    <w:rPr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95526D"/>
    <w:pPr>
      <w:jc w:val="center"/>
    </w:pPr>
    <w:rPr>
      <w:b/>
      <w:i/>
      <w:sz w:val="40"/>
      <w:u w:val="single"/>
      <w:lang w:val="sl-SI" w:eastAsia="sl-SI"/>
    </w:rPr>
  </w:style>
  <w:style w:type="character" w:customStyle="1" w:styleId="SubtitleChar">
    <w:name w:val="Subtitle Char"/>
    <w:link w:val="Subtitle"/>
    <w:rsid w:val="0095526D"/>
    <w:rPr>
      <w:b/>
      <w:i/>
      <w:sz w:val="40"/>
      <w:szCs w:val="24"/>
      <w:u w:val="single"/>
    </w:rPr>
  </w:style>
  <w:style w:type="character" w:styleId="Hyperlink">
    <w:name w:val="Hyperlink"/>
    <w:semiHidden/>
    <w:unhideWhenUsed/>
    <w:rsid w:val="00496C9E"/>
    <w:rPr>
      <w:strike w:val="0"/>
      <w:dstrike w:val="0"/>
      <w:color w:val="1E398D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96C9E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link w:val="Heading3"/>
    <w:rsid w:val="0057530D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2D664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rsid w:val="002D6640"/>
    <w:rPr>
      <w:rFonts w:ascii="Arial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9B0A1F"/>
    <w:rPr>
      <w:rFonts w:ascii="Calibri" w:eastAsia="Calibri" w:hAnsi="Calibri"/>
      <w:sz w:val="22"/>
      <w:szCs w:val="22"/>
      <w:lang w:val="sl-SI" w:eastAsia="en-US"/>
    </w:rPr>
  </w:style>
  <w:style w:type="paragraph" w:styleId="ListParagraph">
    <w:name w:val="List Paragraph"/>
    <w:basedOn w:val="Normal"/>
    <w:uiPriority w:val="34"/>
    <w:qFormat/>
    <w:rsid w:val="00E244ED"/>
    <w:pPr>
      <w:ind w:left="720"/>
    </w:pPr>
    <w:rPr>
      <w:rFonts w:ascii="Calibri" w:eastAsia="Calibri" w:hAnsi="Calibri"/>
      <w:sz w:val="22"/>
      <w:szCs w:val="22"/>
      <w:lang w:val="sl-SI"/>
    </w:rPr>
  </w:style>
  <w:style w:type="paragraph" w:styleId="PlainText">
    <w:name w:val="Plain Text"/>
    <w:basedOn w:val="Normal"/>
    <w:link w:val="PlainTextChar"/>
    <w:uiPriority w:val="99"/>
    <w:unhideWhenUsed/>
    <w:rsid w:val="00207F35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link w:val="PlainText"/>
    <w:uiPriority w:val="99"/>
    <w:rsid w:val="00207F35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rsid w:val="003F1D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BodyText2">
    <w:name w:val="Body Text 2"/>
    <w:basedOn w:val="Normal"/>
    <w:link w:val="BodyText2Char"/>
    <w:rsid w:val="007537EA"/>
    <w:rPr>
      <w:sz w:val="28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7537EA"/>
    <w:rPr>
      <w:sz w:val="28"/>
      <w:szCs w:val="24"/>
      <w:lang w:val="sl-SI" w:eastAsia="sl-SI"/>
    </w:rPr>
  </w:style>
  <w:style w:type="paragraph" w:customStyle="1" w:styleId="Default">
    <w:name w:val="Default"/>
    <w:rsid w:val="007537EA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6B"/>
    <w:rPr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0472B1"/>
    <w:pPr>
      <w:jc w:val="center"/>
    </w:pPr>
    <w:rPr>
      <w:color w:val="FF00FF"/>
      <w:sz w:val="40"/>
      <w:lang w:val="sl-SI" w:eastAsia="sl-SI"/>
    </w:rPr>
  </w:style>
  <w:style w:type="character" w:customStyle="1" w:styleId="TitleChar">
    <w:name w:val="Title Char"/>
    <w:basedOn w:val="DefaultParagraphFont"/>
    <w:link w:val="Title"/>
    <w:rsid w:val="000472B1"/>
    <w:rPr>
      <w:color w:val="FF00FF"/>
      <w:sz w:val="40"/>
      <w:szCs w:val="24"/>
      <w:lang w:val="sl-SI" w:eastAsia="sl-SI"/>
    </w:rPr>
  </w:style>
  <w:style w:type="paragraph" w:customStyle="1" w:styleId="BodyA">
    <w:name w:val="Body A"/>
    <w:rsid w:val="00237F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oneA">
    <w:name w:val="None A"/>
    <w:rsid w:val="00237F07"/>
  </w:style>
  <w:style w:type="character" w:customStyle="1" w:styleId="Hyperlink0">
    <w:name w:val="Hyperlink.0"/>
    <w:basedOn w:val="NoneA"/>
    <w:rsid w:val="00237F07"/>
    <w:rPr>
      <w:rFonts w:ascii="Arial" w:eastAsia="Arial" w:hAnsi="Arial" w:cs="Arial"/>
      <w:caps w:val="0"/>
      <w:smallCaps w:val="0"/>
      <w:strike w:val="0"/>
      <w:dstrike w:val="0"/>
      <w:outline w:val="0"/>
      <w:color w:val="0432FF"/>
      <w:spacing w:val="0"/>
      <w:kern w:val="0"/>
      <w:position w:val="0"/>
      <w:u w:val="none" w:color="0432FF"/>
      <w:vertAlign w:val="baseline"/>
      <w:lang w:val="en-US"/>
    </w:rPr>
  </w:style>
  <w:style w:type="numbering" w:customStyle="1" w:styleId="List0">
    <w:name w:val="List 0"/>
    <w:rsid w:val="00237F07"/>
    <w:pPr>
      <w:numPr>
        <w:numId w:val="2"/>
      </w:numPr>
    </w:pPr>
  </w:style>
  <w:style w:type="numbering" w:customStyle="1" w:styleId="List1">
    <w:name w:val="List 1"/>
    <w:rsid w:val="00237F07"/>
    <w:pPr>
      <w:numPr>
        <w:numId w:val="3"/>
      </w:numPr>
    </w:pPr>
  </w:style>
  <w:style w:type="numbering" w:customStyle="1" w:styleId="Seznam21">
    <w:name w:val="Seznam 21"/>
    <w:rsid w:val="00237F07"/>
    <w:pPr>
      <w:numPr>
        <w:numId w:val="4"/>
      </w:numPr>
    </w:pPr>
  </w:style>
  <w:style w:type="paragraph" w:customStyle="1" w:styleId="FreeForm">
    <w:name w:val="Free Form"/>
    <w:rsid w:val="00237F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Seznam41">
    <w:name w:val="Seznam 41"/>
    <w:rsid w:val="00237F07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551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5167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5167"/>
    <w:rPr>
      <w:rFonts w:ascii="Calibri" w:hAnsi="Calibri"/>
      <w:b/>
      <w:bCs/>
      <w:i/>
      <w:i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54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valniklub-radovlj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rad@plavalniklub-radovljica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5445-D09D-DC4D-9930-5AD62D7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enjska banka template</vt:lpstr>
    </vt:vector>
  </TitlesOfParts>
  <Company>Media Magna / Mayer Group</Company>
  <LinksUpToDate>false</LinksUpToDate>
  <CharactersWithSpaces>2200</CharactersWithSpaces>
  <SharedDoc>false</SharedDoc>
  <HLinks>
    <vt:vector size="18" baseType="variant">
      <vt:variant>
        <vt:i4>4915293</vt:i4>
      </vt:variant>
      <vt:variant>
        <vt:i4>-1</vt:i4>
      </vt:variant>
      <vt:variant>
        <vt:i4>2050</vt:i4>
      </vt:variant>
      <vt:variant>
        <vt:i4>1</vt:i4>
      </vt:variant>
      <vt:variant>
        <vt:lpwstr>glava%20Dopisni%20list%20noga-02</vt:lpwstr>
      </vt:variant>
      <vt:variant>
        <vt:lpwstr/>
      </vt:variant>
      <vt:variant>
        <vt:i4>3276843</vt:i4>
      </vt:variant>
      <vt:variant>
        <vt:i4>-1</vt:i4>
      </vt:variant>
      <vt:variant>
        <vt:i4>2054</vt:i4>
      </vt:variant>
      <vt:variant>
        <vt:i4>1</vt:i4>
      </vt:variant>
      <vt:variant>
        <vt:lpwstr>Dopisni list glava</vt:lpwstr>
      </vt:variant>
      <vt:variant>
        <vt:lpwstr/>
      </vt:variant>
      <vt:variant>
        <vt:i4>917513</vt:i4>
      </vt:variant>
      <vt:variant>
        <vt:i4>-1</vt:i4>
      </vt:variant>
      <vt:variant>
        <vt:i4>2057</vt:i4>
      </vt:variant>
      <vt:variant>
        <vt:i4>1</vt:i4>
      </vt:variant>
      <vt:variant>
        <vt:lpwstr>No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njska banka template</dc:title>
  <dc:subject/>
  <dc:creator>Jan Trost</dc:creator>
  <cp:keywords/>
  <cp:lastModifiedBy>alen kramar</cp:lastModifiedBy>
  <cp:revision>4</cp:revision>
  <cp:lastPrinted>2018-09-21T09:42:00Z</cp:lastPrinted>
  <dcterms:created xsi:type="dcterms:W3CDTF">2019-01-09T16:55:00Z</dcterms:created>
  <dcterms:modified xsi:type="dcterms:W3CDTF">2019-01-09T16:57:00Z</dcterms:modified>
</cp:coreProperties>
</file>